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2DD1A" w14:textId="0A1E15D7" w:rsidR="0069250A" w:rsidRDefault="0069250A" w:rsidP="00150197"/>
    <w:p w14:paraId="3F3880E5" w14:textId="1E2F2B6F" w:rsidR="0069250A" w:rsidRDefault="0069250A" w:rsidP="00150197"/>
    <w:p w14:paraId="32C8F369" w14:textId="77777777" w:rsidR="0069250A" w:rsidRPr="00EA407D" w:rsidRDefault="0069250A" w:rsidP="0069250A">
      <w:pPr>
        <w:shd w:val="clear" w:color="auto" w:fill="FFFFFF"/>
        <w:jc w:val="right"/>
        <w:rPr>
          <w:b/>
          <w:i/>
        </w:rPr>
      </w:pPr>
      <w:r w:rsidRPr="00EA407D">
        <w:rPr>
          <w:b/>
          <w:i/>
        </w:rPr>
        <w:t>Приложение № 3</w:t>
      </w:r>
    </w:p>
    <w:p w14:paraId="622ED291" w14:textId="77777777" w:rsidR="0069250A" w:rsidRDefault="0069250A" w:rsidP="0069250A">
      <w:pPr>
        <w:widowControl w:val="0"/>
        <w:tabs>
          <w:tab w:val="left" w:pos="0"/>
          <w:tab w:val="left" w:pos="3825"/>
          <w:tab w:val="right" w:pos="10620"/>
        </w:tabs>
        <w:spacing w:after="240"/>
        <w:ind w:firstLine="35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EA407D">
        <w:rPr>
          <w:b/>
          <w:i/>
        </w:rPr>
        <w:t xml:space="preserve">    к документации об аукционе</w:t>
      </w:r>
    </w:p>
    <w:p w14:paraId="3950F332" w14:textId="77777777" w:rsidR="0069250A" w:rsidRDefault="0069250A" w:rsidP="0069250A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</w:p>
    <w:p w14:paraId="718E9BEE" w14:textId="77777777" w:rsidR="0069250A" w:rsidRDefault="0069250A" w:rsidP="0069250A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</w:p>
    <w:p w14:paraId="0700E057" w14:textId="77777777" w:rsidR="0069250A" w:rsidRPr="008E6FDD" w:rsidRDefault="0069250A" w:rsidP="0069250A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ДОГОВОР № ______</w:t>
      </w:r>
    </w:p>
    <w:p w14:paraId="47AB2C37" w14:textId="77777777" w:rsidR="0069250A" w:rsidRPr="008E6FDD" w:rsidRDefault="0069250A" w:rsidP="0069250A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  <w:r w:rsidRPr="008E6FDD">
        <w:rPr>
          <w:sz w:val="26"/>
          <w:szCs w:val="26"/>
        </w:rPr>
        <w:t>аренды объект</w:t>
      </w:r>
      <w:r>
        <w:rPr>
          <w:sz w:val="26"/>
          <w:szCs w:val="26"/>
        </w:rPr>
        <w:t>а</w:t>
      </w:r>
      <w:r w:rsidRPr="008E6FDD">
        <w:rPr>
          <w:sz w:val="26"/>
          <w:szCs w:val="26"/>
        </w:rPr>
        <w:t xml:space="preserve"> недвижимого имущества</w:t>
      </w:r>
    </w:p>
    <w:p w14:paraId="0CCC262E" w14:textId="77777777" w:rsidR="0069250A" w:rsidRPr="008E6FDD" w:rsidRDefault="0069250A" w:rsidP="0069250A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</w:p>
    <w:p w14:paraId="0EE17148" w14:textId="77777777" w:rsidR="0069250A" w:rsidRPr="008E6FDD" w:rsidRDefault="0069250A" w:rsidP="0069250A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8E6FDD">
        <w:rPr>
          <w:sz w:val="26"/>
          <w:szCs w:val="26"/>
        </w:rPr>
        <w:t xml:space="preserve">Санкт-Петербург </w:t>
      </w:r>
      <w:r>
        <w:rPr>
          <w:b w:val="0"/>
          <w:sz w:val="26"/>
          <w:szCs w:val="26"/>
        </w:rPr>
        <w:t xml:space="preserve"> </w:t>
      </w:r>
      <w:r w:rsidRPr="008E6FDD">
        <w:rPr>
          <w:b w:val="0"/>
          <w:sz w:val="26"/>
          <w:szCs w:val="26"/>
        </w:rPr>
        <w:t xml:space="preserve">                                                          </w:t>
      </w:r>
      <w:r>
        <w:rPr>
          <w:b w:val="0"/>
          <w:sz w:val="26"/>
          <w:szCs w:val="26"/>
        </w:rPr>
        <w:t xml:space="preserve">         </w:t>
      </w:r>
      <w:r w:rsidRPr="008E6FDD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_________________</w:t>
      </w:r>
      <w:r w:rsidRPr="008E6FDD">
        <w:rPr>
          <w:b w:val="0"/>
          <w:sz w:val="26"/>
          <w:szCs w:val="26"/>
        </w:rPr>
        <w:t xml:space="preserve"> </w:t>
      </w:r>
      <w:r w:rsidRPr="00490C22">
        <w:rPr>
          <w:sz w:val="26"/>
          <w:szCs w:val="26"/>
        </w:rPr>
        <w:t>2022</w:t>
      </w:r>
    </w:p>
    <w:p w14:paraId="5E0EE751" w14:textId="77777777" w:rsidR="000C059E" w:rsidRDefault="000C059E" w:rsidP="000C059E">
      <w:pPr>
        <w:pStyle w:val="afe"/>
        <w:rPr>
          <w:sz w:val="26"/>
          <w:szCs w:val="26"/>
        </w:rPr>
      </w:pPr>
    </w:p>
    <w:p w14:paraId="79C37DF7" w14:textId="77777777" w:rsidR="0069250A" w:rsidRPr="008E6FDD" w:rsidRDefault="0069250A" w:rsidP="0069250A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</w:p>
    <w:p w14:paraId="5BC47061" w14:textId="77777777" w:rsidR="0069250A" w:rsidRPr="008E6FDD" w:rsidRDefault="0069250A" w:rsidP="0069250A">
      <w:pPr>
        <w:ind w:left="360"/>
        <w:jc w:val="both"/>
        <w:rPr>
          <w:snapToGrid w:val="0"/>
          <w:sz w:val="26"/>
          <w:szCs w:val="26"/>
        </w:rPr>
      </w:pPr>
    </w:p>
    <w:p w14:paraId="1A1818A0" w14:textId="77777777" w:rsidR="0069250A" w:rsidRPr="007722F6" w:rsidRDefault="0069250A" w:rsidP="0069250A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i/>
          <w:snapToGrid w:val="0"/>
          <w:sz w:val="26"/>
          <w:szCs w:val="26"/>
        </w:rPr>
        <w:t xml:space="preserve">           </w:t>
      </w:r>
      <w:r w:rsidRPr="007722F6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Росимущества), </w:t>
      </w:r>
      <w:r w:rsidRPr="007722F6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7722F6">
        <w:rPr>
          <w:snapToGrid w:val="0"/>
          <w:sz w:val="26"/>
          <w:szCs w:val="26"/>
        </w:rPr>
        <w:t>МТУ Росимущества</w:t>
      </w:r>
      <w:r w:rsidRPr="007722F6">
        <w:rPr>
          <w:sz w:val="26"/>
          <w:szCs w:val="26"/>
        </w:rPr>
        <w:t>, утверждённого приказом Росимущества от 19.12.2016 № 464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>
        <w:rPr>
          <w:bCs/>
          <w:iCs/>
          <w:snapToGrid w:val="0"/>
          <w:sz w:val="26"/>
          <w:szCs w:val="26"/>
        </w:rPr>
        <w:t>1097</w:t>
      </w:r>
      <w:r w:rsidRPr="007722F6">
        <w:rPr>
          <w:bCs/>
          <w:iCs/>
          <w:snapToGrid w:val="0"/>
          <w:sz w:val="26"/>
          <w:szCs w:val="26"/>
        </w:rPr>
        <w:t>847130886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bCs/>
          <w:iCs/>
          <w:snapToGrid w:val="0"/>
          <w:sz w:val="26"/>
          <w:szCs w:val="26"/>
        </w:rPr>
        <w:t>ИНН 7838426520, КПП 784001001</w:t>
      </w:r>
      <w:r w:rsidRPr="007722F6">
        <w:rPr>
          <w:snapToGrid w:val="0"/>
          <w:sz w:val="26"/>
          <w:szCs w:val="26"/>
        </w:rPr>
        <w:t>, именуемое в дальнейшем «Арендодатель»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z w:val="26"/>
          <w:szCs w:val="26"/>
        </w:rPr>
        <w:t xml:space="preserve">в </w:t>
      </w:r>
      <w:r w:rsidRPr="007B115E">
        <w:rPr>
          <w:sz w:val="26"/>
          <w:szCs w:val="26"/>
        </w:rPr>
        <w:t xml:space="preserve">лице заместителя руководителя </w:t>
      </w:r>
      <w:r w:rsidRPr="00490C22">
        <w:rPr>
          <w:sz w:val="26"/>
          <w:szCs w:val="26"/>
        </w:rPr>
        <w:t xml:space="preserve">Паркиной Ксении Михайловны, действующей на основании Положения, утвержденного приказом Росимущества от 19.12.2016 № 464, приказов МТУ Росимущества от 08.10.2020 № 78-57, от 28.10.2021 № 78-45, </w:t>
      </w:r>
      <w:r>
        <w:rPr>
          <w:sz w:val="26"/>
          <w:szCs w:val="26"/>
        </w:rPr>
        <w:t xml:space="preserve">от 16.02.2022 № 46-к, </w:t>
      </w:r>
      <w:r w:rsidRPr="007722F6">
        <w:rPr>
          <w:sz w:val="26"/>
          <w:szCs w:val="26"/>
        </w:rPr>
        <w:t>с одной стороны, и</w:t>
      </w:r>
    </w:p>
    <w:p w14:paraId="29756E5E" w14:textId="77777777" w:rsidR="0069250A" w:rsidRPr="007722F6" w:rsidRDefault="0069250A" w:rsidP="0069250A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snapToGrid w:val="0"/>
          <w:sz w:val="26"/>
          <w:szCs w:val="26"/>
        </w:rPr>
        <w:t xml:space="preserve">          ___________________________</w:t>
      </w:r>
      <w:r w:rsidRPr="007722F6">
        <w:rPr>
          <w:iCs/>
          <w:sz w:val="26"/>
          <w:szCs w:val="26"/>
        </w:rPr>
        <w:t>,</w:t>
      </w:r>
      <w:r w:rsidRPr="007722F6">
        <w:rPr>
          <w:sz w:val="26"/>
          <w:szCs w:val="26"/>
        </w:rPr>
        <w:t xml:space="preserve"> зарегистрированное за основным государственным регистрационным номером__________, запись о создании юридического лица внесена в_______________,  </w:t>
      </w:r>
      <w:r w:rsidRPr="007722F6">
        <w:rPr>
          <w:bCs/>
          <w:iCs/>
          <w:sz w:val="26"/>
          <w:szCs w:val="26"/>
        </w:rPr>
        <w:t>ИНН _______, КПП _______,  юри</w:t>
      </w:r>
      <w:r w:rsidRPr="007722F6">
        <w:rPr>
          <w:sz w:val="26"/>
          <w:szCs w:val="26"/>
        </w:rPr>
        <w:t>дический адрес:______________, а</w:t>
      </w:r>
      <w:r w:rsidRPr="007722F6">
        <w:rPr>
          <w:snapToGrid w:val="0"/>
          <w:sz w:val="26"/>
          <w:szCs w:val="26"/>
        </w:rPr>
        <w:t>дрес электронной почты</w:t>
      </w:r>
      <w:r w:rsidRPr="007722F6">
        <w:rPr>
          <w:sz w:val="26"/>
          <w:szCs w:val="26"/>
        </w:rPr>
        <w:t xml:space="preserve"> ___________, именуемое в дальнейшем «Арендатор», в лице__________________, действующего на основании_______, с другой стороны, вместе именуемые в дальнейшем «Стороны», заключили настоящий договор (далее – Договор) о нижеследующем:</w:t>
      </w:r>
    </w:p>
    <w:p w14:paraId="1917E77D" w14:textId="77777777" w:rsidR="0069250A" w:rsidRPr="00D3647E" w:rsidRDefault="0069250A" w:rsidP="0069250A">
      <w:pPr>
        <w:widowControl w:val="0"/>
        <w:numPr>
          <w:ilvl w:val="0"/>
          <w:numId w:val="1"/>
        </w:numPr>
        <w:ind w:left="0" w:firstLine="360"/>
        <w:jc w:val="both"/>
        <w:rPr>
          <w:b/>
          <w:snapToGrid w:val="0"/>
          <w:sz w:val="26"/>
          <w:szCs w:val="26"/>
        </w:rPr>
      </w:pPr>
    </w:p>
    <w:p w14:paraId="451869FF" w14:textId="77777777" w:rsidR="0069250A" w:rsidRPr="008E6FDD" w:rsidRDefault="0069250A" w:rsidP="0069250A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54A72F55" w14:textId="77777777" w:rsidR="0069250A" w:rsidRPr="008E6FDD" w:rsidRDefault="0069250A" w:rsidP="0069250A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1. ОБЩИЕ ПОЛОЖЕНИЯ</w:t>
      </w:r>
    </w:p>
    <w:p w14:paraId="2CCFA599" w14:textId="77777777" w:rsidR="0069250A" w:rsidRPr="008E6FDD" w:rsidRDefault="0069250A" w:rsidP="0069250A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3510B0A1" w14:textId="77777777" w:rsidR="0069250A" w:rsidRDefault="0069250A" w:rsidP="0069250A">
      <w:pPr>
        <w:pStyle w:val="af9"/>
        <w:ind w:left="426" w:firstLine="99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1.1. </w:t>
      </w:r>
      <w:r w:rsidRPr="000F12C4">
        <w:rPr>
          <w:snapToGrid w:val="0"/>
          <w:sz w:val="26"/>
          <w:szCs w:val="26"/>
        </w:rPr>
        <w:t xml:space="preserve">Арендодатель по результатам аукциона (протокол от____________№__________) обязуется предоставить Арендатору за плату во временное владение и пользование, находящееся в государственной собственности Российской Федерации, </w:t>
      </w:r>
    </w:p>
    <w:p w14:paraId="30E9AD50" w14:textId="40E948E6" w:rsidR="0069250A" w:rsidRPr="0069250A" w:rsidRDefault="000C059E" w:rsidP="000C059E">
      <w:pPr>
        <w:ind w:left="426" w:firstLine="708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 н</w:t>
      </w:r>
      <w:r w:rsidR="0069250A" w:rsidRPr="0069250A">
        <w:rPr>
          <w:snapToGrid w:val="0"/>
          <w:sz w:val="26"/>
          <w:szCs w:val="26"/>
        </w:rPr>
        <w:t>ежилое помещение с кадастровым номером 47:20:0907007:1422, площадью 62,7 кв.м, расположенное по адресу: Ленинградская область, Кингисеппский район, г. Кингисепп, пр-кт Карла Маркса, д. 37, пом. 3-Н (РНФИ П 13780018636, запись о государственной регистрации права собственности Российской Федерации от 14.06.2018 № 47</w:t>
      </w:r>
      <w:r>
        <w:rPr>
          <w:snapToGrid w:val="0"/>
          <w:sz w:val="26"/>
          <w:szCs w:val="26"/>
        </w:rPr>
        <w:t>:20:0907007:1422-47/018/2018-4)</w:t>
      </w:r>
      <w:r w:rsidR="0042098F">
        <w:rPr>
          <w:snapToGrid w:val="0"/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t xml:space="preserve"> </w:t>
      </w:r>
      <w:r w:rsidR="0042098F" w:rsidRPr="0042098F">
        <w:rPr>
          <w:snapToGrid w:val="0"/>
          <w:sz w:val="26"/>
          <w:szCs w:val="26"/>
        </w:rPr>
        <w:t>расположенное в здании, являющемся выявленным объектом культурного наследия «Доходный дом владельца винокуренных заводов Сахарова», в соответствии с приказом Комитета по культуре Ленинградской облас</w:t>
      </w:r>
      <w:r w:rsidR="0042098F">
        <w:rPr>
          <w:snapToGrid w:val="0"/>
          <w:sz w:val="26"/>
          <w:szCs w:val="26"/>
        </w:rPr>
        <w:t xml:space="preserve">ти от 01.12.2015 № 01-03/15-63 </w:t>
      </w:r>
      <w:r>
        <w:rPr>
          <w:snapToGrid w:val="0"/>
          <w:sz w:val="26"/>
          <w:szCs w:val="26"/>
        </w:rPr>
        <w:t>(далее – Объект).</w:t>
      </w:r>
      <w:r w:rsidR="0069250A" w:rsidRPr="0069250A">
        <w:rPr>
          <w:snapToGrid w:val="0"/>
          <w:sz w:val="26"/>
          <w:szCs w:val="26"/>
        </w:rPr>
        <w:t xml:space="preserve"> </w:t>
      </w:r>
    </w:p>
    <w:p w14:paraId="4016110B" w14:textId="0728524B" w:rsidR="0069250A" w:rsidRPr="00891E7D" w:rsidRDefault="0069250A" w:rsidP="0069250A">
      <w:pPr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Pr="00D13D94">
        <w:rPr>
          <w:snapToGrid w:val="0"/>
          <w:sz w:val="26"/>
          <w:szCs w:val="26"/>
        </w:rPr>
        <w:t xml:space="preserve">       </w:t>
      </w:r>
      <w:r w:rsidRPr="00891E7D">
        <w:rPr>
          <w:snapToGrid w:val="0"/>
          <w:sz w:val="26"/>
          <w:szCs w:val="26"/>
        </w:rPr>
        <w:t xml:space="preserve">1.2. 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. 1.1 Договора. </w:t>
      </w:r>
    </w:p>
    <w:p w14:paraId="2998A0A0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 xml:space="preserve">1.3. Договор заключен на срок </w:t>
      </w:r>
      <w:r>
        <w:rPr>
          <w:snapToGrid w:val="0"/>
          <w:sz w:val="26"/>
          <w:szCs w:val="26"/>
        </w:rPr>
        <w:t xml:space="preserve">15 </w:t>
      </w:r>
      <w:r w:rsidRPr="008E6FDD">
        <w:rPr>
          <w:snapToGrid w:val="0"/>
          <w:sz w:val="26"/>
          <w:szCs w:val="26"/>
        </w:rPr>
        <w:t>лет.</w:t>
      </w:r>
    </w:p>
    <w:p w14:paraId="5F56D47E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4. Договор считается заключенным с момента его государственной регистрации. Действие Договора распространяется на отношения Сторон, возникшие с момента подписания </w:t>
      </w:r>
      <w:r>
        <w:rPr>
          <w:snapToGrid w:val="0"/>
          <w:sz w:val="26"/>
          <w:szCs w:val="26"/>
        </w:rPr>
        <w:t>А</w:t>
      </w:r>
      <w:r w:rsidRPr="008E6FDD">
        <w:rPr>
          <w:snapToGrid w:val="0"/>
          <w:sz w:val="26"/>
          <w:szCs w:val="26"/>
        </w:rPr>
        <w:t>кта приема-передачи Объекта.</w:t>
      </w:r>
    </w:p>
    <w:p w14:paraId="2122D2B9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4FFABABA" w14:textId="77777777" w:rsidR="0069250A" w:rsidRPr="008E6FDD" w:rsidRDefault="0069250A" w:rsidP="0069250A">
      <w:pPr>
        <w:pStyle w:val="31"/>
        <w:ind w:firstLine="709"/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2. ПРАВА И ОБЯЗАННОСТИ СТОРОН</w:t>
      </w:r>
    </w:p>
    <w:p w14:paraId="60DA6243" w14:textId="77777777" w:rsidR="0069250A" w:rsidRPr="008E6FDD" w:rsidRDefault="0069250A" w:rsidP="0069250A">
      <w:pPr>
        <w:pStyle w:val="31"/>
        <w:ind w:firstLine="709"/>
        <w:jc w:val="center"/>
        <w:rPr>
          <w:b/>
          <w:sz w:val="26"/>
          <w:szCs w:val="26"/>
        </w:rPr>
      </w:pPr>
    </w:p>
    <w:p w14:paraId="34F8855F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426"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1. Арендодатель обязуется:</w:t>
      </w:r>
    </w:p>
    <w:p w14:paraId="3D216FF8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1.1. Создавать Арендатору необходимые условия для использования Объекта в соответствии с целями, указанными в пункте 1.1 Договора. </w:t>
      </w:r>
    </w:p>
    <w:p w14:paraId="46D14A7F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1.2. В случае аварии или иных обстоятельств, произошедших не по вине Арендатора, нанесших ущерб Объекту, оказывать ему необходимое содействие в устранении нанесенного Объекту ущерба.</w:t>
      </w:r>
    </w:p>
    <w:p w14:paraId="6623B5F6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1.3</w:t>
      </w:r>
      <w:r w:rsidRPr="008E6FDD">
        <w:rPr>
          <w:snapToGrid w:val="0"/>
          <w:sz w:val="26"/>
          <w:szCs w:val="26"/>
        </w:rPr>
        <w:t>. В течение дня, следующего за днем окончания срока аренды, установленного Договором либо уведомлением Арендодателя, принять от Арендатора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030897AE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 2.2. Арендодатель вправе:</w:t>
      </w:r>
    </w:p>
    <w:p w14:paraId="7BAFA49B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.</w:t>
      </w:r>
    </w:p>
    <w:p w14:paraId="1C4AC992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2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7C23A8CC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2.3. Арендатор обязуется:</w:t>
      </w:r>
    </w:p>
    <w:p w14:paraId="7F0F943D" w14:textId="77777777" w:rsidR="0069250A" w:rsidRPr="00DF47D6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2.</w:t>
      </w:r>
      <w:r w:rsidRPr="00FB7770">
        <w:rPr>
          <w:snapToGrid w:val="0"/>
          <w:sz w:val="26"/>
          <w:szCs w:val="26"/>
        </w:rPr>
        <w:t>3.1. В течение двух месяцев с</w:t>
      </w:r>
      <w:r>
        <w:rPr>
          <w:snapToGrid w:val="0"/>
          <w:sz w:val="26"/>
          <w:szCs w:val="26"/>
        </w:rPr>
        <w:t xml:space="preserve">о дня </w:t>
      </w:r>
      <w:r w:rsidRPr="00FB7770">
        <w:rPr>
          <w:snapToGrid w:val="0"/>
          <w:sz w:val="26"/>
          <w:szCs w:val="26"/>
        </w:rPr>
        <w:t xml:space="preserve">государственной регистрации Договора </w:t>
      </w:r>
      <w:r w:rsidRPr="00162CC5">
        <w:rPr>
          <w:snapToGrid w:val="0"/>
          <w:sz w:val="26"/>
          <w:szCs w:val="26"/>
        </w:rPr>
        <w:t xml:space="preserve">заключить договор на обслуживание Объекта и снабжения его энергетическими и иными ресурсами. </w:t>
      </w:r>
      <w:r w:rsidRPr="00DF47D6">
        <w:rPr>
          <w:sz w:val="26"/>
          <w:szCs w:val="26"/>
        </w:rPr>
        <w:t xml:space="preserve">В течение 10 дней с момента заключения этих договоров письменно, с приложением копий договоров, уведомить об этом Арендодателя. </w:t>
      </w:r>
    </w:p>
    <w:p w14:paraId="13B6EB5D" w14:textId="77777777" w:rsidR="0069250A" w:rsidRPr="003056A7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162CC5">
        <w:rPr>
          <w:snapToGrid w:val="0"/>
          <w:sz w:val="26"/>
          <w:szCs w:val="26"/>
        </w:rPr>
        <w:t>Своевременно производить оплату услуг по указанным в настоящем пункте договорам.</w:t>
      </w:r>
    </w:p>
    <w:p w14:paraId="32E019A8" w14:textId="77777777" w:rsidR="00333115" w:rsidRDefault="00333115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2.3.2. </w:t>
      </w:r>
      <w:r w:rsidRPr="00333115">
        <w:rPr>
          <w:snapToGrid w:val="0"/>
          <w:sz w:val="26"/>
          <w:szCs w:val="26"/>
        </w:rPr>
        <w:t>Использовать Объект в соответствии с целями, указанными в пункте 1.1 Договора, условиями Договора, законодательством Российской Федерации, нормами и правилами использования зданий (помещений), сооружений, требованиями к использованию объектов культурного наследия, установленными Федеральным законом от 26.06.2002 № 73-ФЗ «Об объектах культурного наследия (памятниках истории и культуры) народов Российской Федерации, иными нормативными актами в отношении Объекта.</w:t>
      </w:r>
    </w:p>
    <w:p w14:paraId="43641264" w14:textId="5A451919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3.3. Своевременно и в полном объеме вносить арендную плату, установленную Договором или уведомлением Арендодателя. </w:t>
      </w:r>
    </w:p>
    <w:p w14:paraId="71225F91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4. В течение 24 часов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4EB92454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5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14:paraId="2FB37EA9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6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140EF290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2.3.7. Не производить переустройства и (или) перепланировок помещений Объекта, требующих внесения изменений в техническую документацию, а также неотделимые улучшения Объекта и его помещений без предварительного письменного согласования Арендодателя.</w:t>
      </w:r>
    </w:p>
    <w:p w14:paraId="1C7C37A3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8. Не передавать право временного владения и пользования (аренды) Объектом в качестве предмета залога или вклада в уставный капитал (фонд) других организаций.</w:t>
      </w:r>
    </w:p>
    <w:p w14:paraId="646F19F7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9. Обеспечивать беспрепятственный доступ представителей Арендодателя</w:t>
      </w:r>
      <w:r>
        <w:rPr>
          <w:snapToGrid w:val="0"/>
          <w:sz w:val="26"/>
          <w:szCs w:val="26"/>
        </w:rPr>
        <w:t xml:space="preserve">, а </w:t>
      </w:r>
      <w:r w:rsidRPr="008F4ED2">
        <w:rPr>
          <w:snapToGrid w:val="0"/>
          <w:sz w:val="26"/>
          <w:szCs w:val="26"/>
        </w:rPr>
        <w:t>также</w:t>
      </w:r>
      <w:r>
        <w:rPr>
          <w:snapToGrid w:val="0"/>
          <w:sz w:val="26"/>
          <w:szCs w:val="26"/>
        </w:rPr>
        <w:t xml:space="preserve"> контролирующих органов </w:t>
      </w:r>
      <w:r w:rsidRPr="008E6FDD">
        <w:rPr>
          <w:snapToGrid w:val="0"/>
          <w:sz w:val="26"/>
          <w:szCs w:val="26"/>
        </w:rPr>
        <w:t xml:space="preserve">на Объект для проведения проверки соблюдения Арендатором условий Договора, а также предоставлять им необходимую документацию, относящуюся к предмету проверки. </w:t>
      </w:r>
    </w:p>
    <w:p w14:paraId="154409F3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3A6C05">
        <w:rPr>
          <w:snapToGrid w:val="0"/>
          <w:sz w:val="26"/>
          <w:szCs w:val="26"/>
        </w:rPr>
        <w:t>2.3.9.1 Обеспечивать доступ третьих лиц на Объект для его осмотра с участием представителей Арендодателя в случаях, когда в отношении Объекта принято решение об условиях его приватизации путем продажи на торгах.</w:t>
      </w:r>
    </w:p>
    <w:p w14:paraId="6E3E745C" w14:textId="77777777" w:rsidR="0069250A" w:rsidRPr="009D7DD0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2.3.10. В течение всего срока действия Договора за счет собственных средств производить текущий и капитальный ремонт Объекта, в том числе поддерживать Объект в полной исправности и надлежащем техническом, санитарном и противопожарном состоянии, выполняя требования иных правил и норм, действующих в отношении Объекта.</w:t>
      </w:r>
    </w:p>
    <w:p w14:paraId="6D02D964" w14:textId="77777777" w:rsidR="0069250A" w:rsidRPr="009D7DD0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 xml:space="preserve">В течение трех лет обеспечить проведение </w:t>
      </w:r>
      <w:r w:rsidRPr="00A55ED9">
        <w:rPr>
          <w:snapToGrid w:val="0"/>
          <w:sz w:val="26"/>
          <w:szCs w:val="26"/>
        </w:rPr>
        <w:t>ремонтных работ</w:t>
      </w:r>
      <w:r w:rsidRPr="009D7DD0">
        <w:rPr>
          <w:snapToGrid w:val="0"/>
          <w:sz w:val="26"/>
          <w:szCs w:val="26"/>
        </w:rPr>
        <w:t xml:space="preserve"> по приведению Объекта в надлежащее состояние в следующие этапы и сроки, которые могут быть изменены по соглашению сторон в случае предоставления арендатором обоснования невозможности их выполнения в указанные сроки:</w:t>
      </w:r>
    </w:p>
    <w:p w14:paraId="215AC7CB" w14:textId="77777777" w:rsidR="0069250A" w:rsidRPr="009D7DD0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1) в течение первого и второго года действия Договора проведение инженерных изысканий, подготовка и согласование проектной документации на проведение работ с уполномоченными органами и поставщиками энергетических ресурсов;</w:t>
      </w:r>
    </w:p>
    <w:p w14:paraId="32AF70F7" w14:textId="77777777" w:rsidR="0069250A" w:rsidRPr="009D7DD0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2) в течение трёх лет со дня заключения Договора обеспечить выполнение ремонтных работ и ввод Объекта в эксплуатацию.</w:t>
      </w:r>
    </w:p>
    <w:p w14:paraId="0F8D92BE" w14:textId="77777777" w:rsidR="0069250A" w:rsidRPr="009D7DD0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Отчет о выполнении каждого из этапов капитального ремонта предоставляется арендодателю не позднее 15 дней после его завершения. В случае нарушения арендатором сроков выполнения работ либо представления отчета арендатор обязан уплатить пени в размере 0,15 % от годовой арендной платы.</w:t>
      </w:r>
    </w:p>
    <w:p w14:paraId="454342CA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Зачет (компенсация) затрат на проведение ремонтных работ Арендодателем Арендатору не производится.</w:t>
      </w:r>
    </w:p>
    <w:p w14:paraId="2E3751FA" w14:textId="77777777" w:rsidR="008966B1" w:rsidRPr="008966B1" w:rsidRDefault="008966B1" w:rsidP="008966B1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966B1">
        <w:rPr>
          <w:snapToGrid w:val="0"/>
          <w:sz w:val="26"/>
          <w:szCs w:val="26"/>
        </w:rPr>
        <w:t>2.3.10.1. Содержать фасад Объекта в соответствии с Правилами благоустройства территории. Если Объектом является здание, сооружение, по мере необходимости, но не реже одного раза в год за свой счет производить очистку фасада Объекта от надписей и графических изображений.</w:t>
      </w:r>
    </w:p>
    <w:p w14:paraId="1B50B14C" w14:textId="77777777" w:rsidR="008966B1" w:rsidRPr="008966B1" w:rsidRDefault="008966B1" w:rsidP="008966B1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966B1">
        <w:rPr>
          <w:snapToGrid w:val="0"/>
          <w:sz w:val="26"/>
          <w:szCs w:val="26"/>
        </w:rPr>
        <w:t xml:space="preserve"> 2.3.10.2. Работы по окраске фасада Объекта производить только в соответствии с колерными бланками Комитета по государственному контролю, использованию и охране памятников истории и культуры.</w:t>
      </w:r>
    </w:p>
    <w:p w14:paraId="01AE8369" w14:textId="77777777" w:rsidR="008966B1" w:rsidRPr="008966B1" w:rsidRDefault="008966B1" w:rsidP="008966B1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966B1">
        <w:rPr>
          <w:snapToGrid w:val="0"/>
          <w:sz w:val="26"/>
          <w:szCs w:val="26"/>
        </w:rPr>
        <w:t xml:space="preserve">2.3.10.3. Обеспечивать неизменность облика и интерьеров Объекта, являющегося объектом культурного наследия, в соответствии с особенностями, определенными как предмет охраны объекта культурного наследия. </w:t>
      </w:r>
    </w:p>
    <w:p w14:paraId="1EF3FB9C" w14:textId="77777777" w:rsidR="008966B1" w:rsidRPr="008966B1" w:rsidRDefault="008966B1" w:rsidP="008966B1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966B1">
        <w:rPr>
          <w:snapToGrid w:val="0"/>
          <w:sz w:val="26"/>
          <w:szCs w:val="26"/>
        </w:rPr>
        <w:t>2.3.10.4.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.</w:t>
      </w:r>
    </w:p>
    <w:p w14:paraId="05836BCB" w14:textId="77777777" w:rsidR="008966B1" w:rsidRDefault="008966B1" w:rsidP="008966B1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966B1">
        <w:rPr>
          <w:snapToGrid w:val="0"/>
          <w:sz w:val="26"/>
          <w:szCs w:val="26"/>
        </w:rPr>
        <w:t>2.3.10.5.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в случае, если предмет охраны объекта культурного наследия не определен.</w:t>
      </w:r>
    </w:p>
    <w:p w14:paraId="062B45B8" w14:textId="1DCAFF33" w:rsidR="0069250A" w:rsidRPr="008E6FDD" w:rsidRDefault="0069250A" w:rsidP="008966B1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z w:val="26"/>
          <w:szCs w:val="26"/>
        </w:rPr>
        <w:t xml:space="preserve">2.3.11. В течение 30 дней с даты подписания акта приема-передачи Объекта заключить договор страхования имущественных интересов, связанных с риском </w:t>
      </w:r>
      <w:r w:rsidRPr="008E6FDD">
        <w:rPr>
          <w:sz w:val="26"/>
          <w:szCs w:val="26"/>
        </w:rPr>
        <w:lastRenderedPageBreak/>
        <w:t>наступления ответственности за причинение вреда жизни, здоровью или имуществу третьих лиц на срок действия Договора (страхование гражданской ответственности), а также договор страхования имущественных интересов, связанных с риском утраты (гибели) или повреждения Объекта в пользу Арендодателя на срок действия договора (страхование имущества).</w:t>
      </w:r>
      <w:r w:rsidRPr="00016C68">
        <w:t xml:space="preserve"> </w:t>
      </w:r>
    </w:p>
    <w:p w14:paraId="451E4629" w14:textId="77777777" w:rsidR="0069250A" w:rsidRDefault="0069250A" w:rsidP="0069250A">
      <w:pPr>
        <w:ind w:left="426" w:firstLine="708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2. Представить Арендодателю информацию о заключенных договорах страхования, вносимых в них изменениях и (или) их расторжении, путем направления уведомления заказным письмом.</w:t>
      </w:r>
    </w:p>
    <w:p w14:paraId="35767414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3. В течение дня, следующего за днем окончания срока аренды, установленного Договором, сдать Арендодателю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1C4FED4C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4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 пунктом 5.4.2 Договора.</w:t>
      </w:r>
    </w:p>
    <w:p w14:paraId="414F41C5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5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.</w:t>
      </w:r>
    </w:p>
    <w:p w14:paraId="189AEF25" w14:textId="77777777" w:rsidR="0069250A" w:rsidRPr="00D245B4" w:rsidRDefault="0069250A" w:rsidP="0069250A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 xml:space="preserve">2.3.16. В случае если на момент заключения Договора Объект фактически занят и незаконно используется третьими лицами, Арендатор обязуется </w:t>
      </w:r>
      <w:r w:rsidRPr="008F4ED2">
        <w:rPr>
          <w:snapToGrid w:val="0"/>
          <w:sz w:val="26"/>
          <w:szCs w:val="26"/>
        </w:rPr>
        <w:t>в течение</w:t>
      </w:r>
      <w:r w:rsidRPr="00D245B4">
        <w:rPr>
          <w:snapToGrid w:val="0"/>
          <w:sz w:val="26"/>
          <w:szCs w:val="26"/>
        </w:rPr>
        <w:t xml:space="preserve"> 3 месяцев со дня заключения Договора обеспечить освобождение Объекта от третьих лиц и их имущества, незаконно находящихся на Объекте, путем совершения любых не противоречащих закону и иным правовым актам действий, в частности:</w:t>
      </w:r>
    </w:p>
    <w:p w14:paraId="0AD52A59" w14:textId="77777777" w:rsidR="0069250A" w:rsidRPr="00D245B4" w:rsidRDefault="0069250A" w:rsidP="0069250A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1) предоставление при необходимости судебному приставу-исполнителю в рамках исполнительного производства транспорта для вывоза имущества, находящегося на Объекте, иных услуг;</w:t>
      </w:r>
    </w:p>
    <w:p w14:paraId="2EC64BE2" w14:textId="77777777" w:rsidR="0069250A" w:rsidRPr="00D245B4" w:rsidRDefault="0069250A" w:rsidP="0069250A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2) обеспечение сохранности указанного имущества в сроки, установленные Федеральным законом от 2 октября 2007 г. № 229-ФЗ «Об исполнительном производстве», для хранения имущества должника при выселении;</w:t>
      </w:r>
    </w:p>
    <w:p w14:paraId="0859F5BF" w14:textId="77777777" w:rsidR="0069250A" w:rsidRPr="00D245B4" w:rsidRDefault="0069250A" w:rsidP="0069250A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3) недопущение любых лиц, за исключением Арендодателя, на Объект.</w:t>
      </w:r>
    </w:p>
    <w:p w14:paraId="7E354F4A" w14:textId="77777777" w:rsidR="0069250A" w:rsidRPr="00D245B4" w:rsidRDefault="0069250A" w:rsidP="0069250A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Указанные действия совершаются Арендатором за его счет, расходы и вознаграждение в связи с их совершением Арендатору не компенсируются и не выплачиваются.</w:t>
      </w:r>
    </w:p>
    <w:p w14:paraId="5E2FBED8" w14:textId="77777777" w:rsidR="0069250A" w:rsidRPr="00DE7059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>2.3.17</w:t>
      </w:r>
      <w:r w:rsidRPr="00D245B4">
        <w:rPr>
          <w:snapToGrid w:val="0"/>
          <w:sz w:val="26"/>
          <w:szCs w:val="26"/>
        </w:rPr>
        <w:t xml:space="preserve">. </w:t>
      </w:r>
      <w:r>
        <w:rPr>
          <w:snapToGrid w:val="0"/>
          <w:sz w:val="26"/>
          <w:szCs w:val="26"/>
        </w:rPr>
        <w:t xml:space="preserve">В </w:t>
      </w:r>
      <w:r w:rsidRPr="00D245B4">
        <w:rPr>
          <w:snapToGrid w:val="0"/>
          <w:sz w:val="26"/>
          <w:szCs w:val="26"/>
        </w:rPr>
        <w:t>соответствии с Правилами благоустройства территории обеспечивать надлежащ</w:t>
      </w:r>
      <w:r>
        <w:rPr>
          <w:snapToGrid w:val="0"/>
          <w:sz w:val="26"/>
          <w:szCs w:val="26"/>
        </w:rPr>
        <w:t>е</w:t>
      </w:r>
      <w:r w:rsidRPr="00D245B4">
        <w:rPr>
          <w:snapToGrid w:val="0"/>
          <w:sz w:val="26"/>
          <w:szCs w:val="26"/>
        </w:rPr>
        <w:t xml:space="preserve">е содержание, а также не допускать действий, приводящих к ухудшению качественных характеристик, экологической </w:t>
      </w:r>
      <w:r>
        <w:rPr>
          <w:snapToGrid w:val="0"/>
          <w:sz w:val="26"/>
          <w:szCs w:val="26"/>
        </w:rPr>
        <w:t>обстановки земельного участка под Объектом</w:t>
      </w:r>
      <w:r w:rsidRPr="00DE7059">
        <w:rPr>
          <w:snapToGrid w:val="0"/>
          <w:color w:val="000000"/>
          <w:sz w:val="26"/>
          <w:szCs w:val="26"/>
        </w:rPr>
        <w:t>. В случае наложения штрафных санкций за ненадлежащее санитарное состояние прилегающей территории обеспечить их оплату.</w:t>
      </w:r>
    </w:p>
    <w:p w14:paraId="68B95323" w14:textId="77777777" w:rsidR="0069250A" w:rsidRPr="008A507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  <w:highlight w:val="yellow"/>
        </w:rPr>
      </w:pPr>
    </w:p>
    <w:p w14:paraId="28B74A6C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4. Арендатор вправе:</w:t>
      </w:r>
    </w:p>
    <w:p w14:paraId="1AAEC982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1. 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14:paraId="3E754383" w14:textId="77777777" w:rsidR="0069250A" w:rsidRPr="002C0C41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 Передавать Объект (части) в субаренду на следующих условиях:</w:t>
      </w:r>
    </w:p>
    <w:p w14:paraId="33ABD6C7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1</w:t>
      </w:r>
      <w:r w:rsidRPr="008E6FDD">
        <w:rPr>
          <w:snapToGrid w:val="0"/>
          <w:sz w:val="26"/>
          <w:szCs w:val="26"/>
        </w:rPr>
        <w:t xml:space="preserve">. Уведомить Арендодателя о заключении договора субаренды в месячный срок с даты его заключения и представить копии договоров субаренды, а также дополнительных соглашений к ним;  </w:t>
      </w:r>
    </w:p>
    <w:p w14:paraId="625B5021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2</w:t>
      </w:r>
      <w:r w:rsidRPr="008E6FDD">
        <w:rPr>
          <w:snapToGrid w:val="0"/>
          <w:sz w:val="26"/>
          <w:szCs w:val="26"/>
        </w:rPr>
        <w:t>. Обеспечить соблюдение субарендатором требований, предусмотренных условиями Договора, в том числе по содержанию и сохранению переда</w:t>
      </w:r>
      <w:r>
        <w:rPr>
          <w:snapToGrid w:val="0"/>
          <w:sz w:val="26"/>
          <w:szCs w:val="26"/>
        </w:rPr>
        <w:t>нных в субаренду Объекта, а так</w:t>
      </w:r>
      <w:r w:rsidRPr="008E6FDD">
        <w:rPr>
          <w:snapToGrid w:val="0"/>
          <w:sz w:val="26"/>
          <w:szCs w:val="26"/>
        </w:rPr>
        <w:t>же соблюдению санитарных норм и правил пожарной безопасности</w:t>
      </w:r>
      <w:r>
        <w:rPr>
          <w:snapToGrid w:val="0"/>
          <w:sz w:val="26"/>
          <w:szCs w:val="26"/>
        </w:rPr>
        <w:t>.</w:t>
      </w:r>
      <w:r w:rsidRPr="008E6FD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</w:t>
      </w:r>
      <w:r w:rsidRPr="008E6FDD">
        <w:rPr>
          <w:snapToGrid w:val="0"/>
          <w:sz w:val="26"/>
          <w:szCs w:val="26"/>
        </w:rPr>
        <w:t xml:space="preserve">тветственным лицом за Объект перед Арендодателем остается Арендатор; </w:t>
      </w:r>
    </w:p>
    <w:p w14:paraId="641DF8E6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2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 xml:space="preserve">. Договор субаренды заключается на срок, не превышающий срок действия </w:t>
      </w:r>
      <w:r w:rsidRPr="008E6FDD">
        <w:rPr>
          <w:snapToGrid w:val="0"/>
          <w:sz w:val="26"/>
          <w:szCs w:val="26"/>
        </w:rPr>
        <w:lastRenderedPageBreak/>
        <w:t>Договора.</w:t>
      </w:r>
    </w:p>
    <w:p w14:paraId="6CE27382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467627E7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</w:p>
    <w:p w14:paraId="3DE5B57D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3. ПЛАТЕЖИ И РАСЧЕТЫ ПО ДОГОВОРУ</w:t>
      </w:r>
    </w:p>
    <w:p w14:paraId="30705DD1" w14:textId="77777777" w:rsidR="0069250A" w:rsidRPr="00D92E3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>3.1. Размер арендной платы за пользование Объектом на момент заключения Договора составляет без учета НДС _________</w:t>
      </w:r>
      <w:r>
        <w:rPr>
          <w:snapToGrid w:val="0"/>
          <w:sz w:val="26"/>
          <w:szCs w:val="26"/>
        </w:rPr>
        <w:t xml:space="preserve">  (_____________)  рублей в год.</w:t>
      </w:r>
    </w:p>
    <w:p w14:paraId="61CBF9DC" w14:textId="77777777" w:rsidR="0069250A" w:rsidRPr="00D92E3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>Размер арендной платы определен на основании результатов аукциона на право заключения договора аренды недвижимого имущества (Протокол № ___ от _________ г.).</w:t>
      </w:r>
    </w:p>
    <w:p w14:paraId="693D4C14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Задаток в размере _________ (____________) рублей, перечисленный Арендатором в соответствии с условиями извещения о проведении аукциона на право заключения Договора, засчитывается в счет арендной платы за первые платежные периоды по Договору и не возвращается.</w:t>
      </w:r>
    </w:p>
    <w:p w14:paraId="6F9C8F54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Арендные платежи за период с момента подписания акта приема-передачи до момента государственной регистрации Договора должны быть внесены Арендатором в течение 10 дней со дня государственной регистрации Договора.</w:t>
      </w:r>
    </w:p>
    <w:p w14:paraId="64337137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1. Арендная плата по Договору в полном объеме перечисляется Арендатором в федеральный </w:t>
      </w:r>
      <w:r>
        <w:rPr>
          <w:snapToGrid w:val="0"/>
          <w:sz w:val="26"/>
          <w:szCs w:val="26"/>
        </w:rPr>
        <w:t>бюджет по следующим реквизитам:</w:t>
      </w:r>
    </w:p>
    <w:p w14:paraId="248B33CF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Получатель: УФК по г. Санкт-Петербургу (МТУ Росимущества в городе Санкт-Петербурге и Ленинградской области, л/сч 04721А16220)</w:t>
      </w:r>
    </w:p>
    <w:p w14:paraId="0B4F4419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ИНН получателя: 7838426520</w:t>
      </w:r>
    </w:p>
    <w:p w14:paraId="7AF439E3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ПП получателя: 784001001</w:t>
      </w:r>
    </w:p>
    <w:p w14:paraId="065DAC42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Номер счета: 03100643000000017200</w:t>
      </w:r>
    </w:p>
    <w:p w14:paraId="52A61DF1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Наименования банка получателя: СЕВЕРО-ЗАПАДНОЕ ГУ БАНКА РОССИИ//УФК по г. Санкт-Петербургу, г. Санкт-Петербург</w:t>
      </w:r>
    </w:p>
    <w:p w14:paraId="49D788B5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ор.счет банка: 40102810945370000005</w:t>
      </w:r>
    </w:p>
    <w:p w14:paraId="6CA45FA4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БИК банка получателя: 014030106</w:t>
      </w:r>
    </w:p>
    <w:p w14:paraId="78F61940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ОКТМО: по месту расположения объекта недвижимости</w:t>
      </w:r>
    </w:p>
    <w:p w14:paraId="1433A410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УИН = 0.</w:t>
      </w:r>
    </w:p>
    <w:p w14:paraId="1C29BE60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БК (аренда): 167 1 11 05071 01 6000 120</w:t>
      </w:r>
    </w:p>
    <w:p w14:paraId="08792412" w14:textId="77777777" w:rsidR="0069250A" w:rsidRPr="006F7B98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БК (пени): 167 1 16 07090 01 9000 140</w:t>
      </w:r>
    </w:p>
    <w:p w14:paraId="2A698D0C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назначении платежа указать «арендная плата по договору аренды федерального имущества №_____ от _______ за ___________ месяц»</w:t>
      </w:r>
    </w:p>
    <w:p w14:paraId="2E54DC47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2. </w:t>
      </w:r>
      <w:r w:rsidRPr="009815F4">
        <w:rPr>
          <w:snapToGrid w:val="0"/>
          <w:sz w:val="26"/>
          <w:szCs w:val="26"/>
        </w:rPr>
        <w:t>Обязательство по</w:t>
      </w:r>
      <w:r w:rsidRPr="002C0C41">
        <w:rPr>
          <w:snapToGrid w:val="0"/>
          <w:sz w:val="26"/>
          <w:szCs w:val="26"/>
        </w:rPr>
        <w:t xml:space="preserve"> внесению</w:t>
      </w:r>
      <w:r w:rsidRPr="009815F4">
        <w:rPr>
          <w:snapToGrid w:val="0"/>
          <w:sz w:val="26"/>
          <w:szCs w:val="26"/>
        </w:rPr>
        <w:t xml:space="preserve"> арендной платы</w:t>
      </w:r>
      <w:r w:rsidRPr="008E6FDD">
        <w:rPr>
          <w:snapToGrid w:val="0"/>
          <w:sz w:val="26"/>
          <w:szCs w:val="26"/>
        </w:rPr>
        <w:t xml:space="preserve"> возникает у Арендатора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подписания акта приема-передачи Объекта и прекращается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возврата Арендатором Объекта, оформленного соответствующим актом приема-передачи в соответствии с п. 2.3.13. Договора. </w:t>
      </w:r>
    </w:p>
    <w:p w14:paraId="08935E3F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3. Обязательства по оплате коммунальных эксплуатационных и административно-хозяйственных услуг на основании Договора на оплату услуг возникают у Арендатора с момента подписания акта приема-передачи.  </w:t>
      </w:r>
    </w:p>
    <w:p w14:paraId="1893512F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4. В случае досрочного освобождения Объекта Арендатором без оформления соответствующего соглашения о расторжении Договора Арендатор не освобождается от обязанности по внесению арендной платы до окончания срока Договора на счет, указанный в п. 3.1.1. Договора.      </w:t>
      </w:r>
    </w:p>
    <w:p w14:paraId="669E37B0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2. Арендная плата за Объект вносится Арендатором частями, ежемесячно, в размере 1/12 суммы, указанной в п. 3.1 Договора, не позднее 10 числа месяца подлежащего оплате (расчетного месяца).                                       </w:t>
      </w:r>
    </w:p>
    <w:p w14:paraId="5ECB3CF1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3. Арендатор обязан самостоятельно рассчитывать размер налога на добавленную стоимость (далее – НДС) с суммы арендной платы в рублях, исходя из </w:t>
      </w:r>
      <w:r w:rsidRPr="008E6FDD">
        <w:rPr>
          <w:snapToGrid w:val="0"/>
          <w:sz w:val="26"/>
          <w:szCs w:val="26"/>
        </w:rPr>
        <w:lastRenderedPageBreak/>
        <w:t>действующей ставки НДС.</w:t>
      </w:r>
    </w:p>
    <w:p w14:paraId="35EDD9DF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НДС уплачивается Арендатором отдельными платежными поручениями в федеральный бюджет по месту постановки Арендатора на налоговый учет.</w:t>
      </w:r>
    </w:p>
    <w:p w14:paraId="00CBFE35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815F4">
        <w:rPr>
          <w:snapToGrid w:val="0"/>
          <w:sz w:val="26"/>
          <w:szCs w:val="26"/>
        </w:rPr>
        <w:t>3.4. Размер арендной платы, установленный пунктом 3.1 Договора, и порядок ее оплаты могут быть изменены, но не чаще одного раза в год.</w:t>
      </w:r>
    </w:p>
    <w:p w14:paraId="2CE3E197" w14:textId="77777777" w:rsidR="0069250A" w:rsidRPr="009815F4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2825AC">
        <w:rPr>
          <w:snapToGrid w:val="0"/>
          <w:sz w:val="26"/>
          <w:szCs w:val="26"/>
        </w:rPr>
        <w:t>3.5. Новый размер арендной платы определяется на основании отчета об оценке в соответствии с п. 3.7. Договора либо в соответствии с величиной коэффициента инфляции, зафиксированного в ежегодном Федеральном законе о федеральном бюджете, в соответствии с пунктом 3.6 Договора.</w:t>
      </w:r>
    </w:p>
    <w:p w14:paraId="3D522963" w14:textId="77777777" w:rsidR="0069250A" w:rsidRPr="00D245B4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3.6. </w:t>
      </w:r>
      <w:r w:rsidRPr="009815F4">
        <w:rPr>
          <w:snapToGrid w:val="0"/>
          <w:sz w:val="26"/>
          <w:szCs w:val="26"/>
        </w:rPr>
        <w:t>Начиная с года, следующего за годом, в котором</w:t>
      </w:r>
      <w:r w:rsidRPr="00D245B4">
        <w:rPr>
          <w:snapToGrid w:val="0"/>
          <w:sz w:val="26"/>
          <w:szCs w:val="26"/>
        </w:rPr>
        <w:t xml:space="preserve"> заключен Договор, Арендатор ежегодно обязан самостоятельно рассчитывать размер арендной платы путем увеличения суммы, указанной в пункте 3.1 Договора,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и своевременно перечислять ее Арендодателю в увеличенном размере, начиная с месяца, следующего за месяцем заключения Договора.</w:t>
      </w:r>
    </w:p>
    <w:p w14:paraId="140A7D8B" w14:textId="77777777" w:rsidR="0069250A" w:rsidRDefault="0069250A" w:rsidP="0069250A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D245B4">
        <w:rPr>
          <w:sz w:val="26"/>
          <w:szCs w:val="26"/>
        </w:rPr>
        <w:t>Арендодатель вправе 1 раз в 5 лет в одностороннем порядке изменить размер арендной платы на основании отчета об оценке рыночной стоимости величины арендной платы</w:t>
      </w:r>
      <w:r>
        <w:rPr>
          <w:sz w:val="26"/>
          <w:szCs w:val="26"/>
        </w:rPr>
        <w:t>, изготовленном Арендодателем</w:t>
      </w:r>
      <w:r w:rsidRPr="00D245B4">
        <w:rPr>
          <w:sz w:val="26"/>
          <w:szCs w:val="26"/>
        </w:rPr>
        <w:t xml:space="preserve">.  </w:t>
      </w:r>
      <w:r w:rsidRPr="00D245B4">
        <w:rPr>
          <w:sz w:val="27"/>
          <w:szCs w:val="27"/>
        </w:rPr>
        <w:t>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  <w:r>
        <w:rPr>
          <w:sz w:val="27"/>
          <w:szCs w:val="27"/>
        </w:rPr>
        <w:t xml:space="preserve"> </w:t>
      </w:r>
      <w:r>
        <w:rPr>
          <w:snapToGrid w:val="0"/>
          <w:sz w:val="26"/>
          <w:szCs w:val="26"/>
        </w:rPr>
        <w:t>Н</w:t>
      </w:r>
      <w:r w:rsidRPr="00DC5785">
        <w:rPr>
          <w:snapToGrid w:val="0"/>
          <w:sz w:val="26"/>
          <w:szCs w:val="26"/>
        </w:rPr>
        <w:t>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, начиная с момента, указанного в уведомлении</w:t>
      </w:r>
      <w:r>
        <w:rPr>
          <w:snapToGrid w:val="0"/>
          <w:sz w:val="26"/>
          <w:szCs w:val="26"/>
        </w:rPr>
        <w:t>, но в любом случае не позднее одного месяца с момента отправки уведомления заказным письмом.</w:t>
      </w:r>
    </w:p>
    <w:p w14:paraId="717EECB3" w14:textId="77777777" w:rsidR="0069250A" w:rsidRPr="00DC5785" w:rsidRDefault="0069250A" w:rsidP="0069250A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8. Размер арендной платы не может быть пересмотрен в сторону уменьшения.</w:t>
      </w:r>
    </w:p>
    <w:p w14:paraId="2D4B7980" w14:textId="77777777" w:rsidR="0069250A" w:rsidRDefault="0069250A" w:rsidP="0069250A">
      <w:pPr>
        <w:tabs>
          <w:tab w:val="left" w:pos="426"/>
        </w:tabs>
        <w:ind w:left="426" w:firstLine="708"/>
        <w:jc w:val="both"/>
        <w:rPr>
          <w:color w:val="FF0000"/>
          <w:sz w:val="26"/>
          <w:szCs w:val="26"/>
        </w:rPr>
      </w:pPr>
    </w:p>
    <w:p w14:paraId="438101AF" w14:textId="77777777" w:rsidR="0069250A" w:rsidRPr="008E6FDD" w:rsidRDefault="0069250A" w:rsidP="0069250A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 ОТВЕТСТВЕННОСТЬ СТОРОН</w:t>
      </w:r>
    </w:p>
    <w:p w14:paraId="472A7CC7" w14:textId="77777777" w:rsidR="0069250A" w:rsidRPr="008E6FDD" w:rsidRDefault="0069250A" w:rsidP="0069250A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4401AED7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1. Ответственность Арендодателя:</w:t>
      </w:r>
    </w:p>
    <w:p w14:paraId="0F9D5210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2161EF21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2. Ответственность Арендатора:</w:t>
      </w:r>
    </w:p>
    <w:p w14:paraId="451F8B1F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1. За неисполнение обязательства, предусмотренного пунктом 2.3.3 Договора</w:t>
      </w:r>
      <w:r>
        <w:rPr>
          <w:snapToGrid w:val="0"/>
          <w:sz w:val="26"/>
          <w:szCs w:val="26"/>
        </w:rPr>
        <w:t>, Арендатор обязан уплатить пени</w:t>
      </w:r>
      <w:r w:rsidRPr="008E6FDD">
        <w:rPr>
          <w:snapToGrid w:val="0"/>
          <w:sz w:val="26"/>
          <w:szCs w:val="26"/>
        </w:rPr>
        <w:t xml:space="preserve"> в размере </w:t>
      </w:r>
      <w:r>
        <w:rPr>
          <w:snapToGrid w:val="0"/>
          <w:sz w:val="26"/>
          <w:szCs w:val="26"/>
        </w:rPr>
        <w:t>0,15 %</w:t>
      </w:r>
      <w:r w:rsidRPr="008E6FDD">
        <w:rPr>
          <w:snapToGrid w:val="0"/>
          <w:sz w:val="26"/>
          <w:szCs w:val="26"/>
        </w:rPr>
        <w:t>, с просроченной суммы арендных платежей за каждый день просрочки.</w:t>
      </w:r>
    </w:p>
    <w:p w14:paraId="6628FEB3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</w:t>
      </w:r>
      <w:r>
        <w:rPr>
          <w:snapToGrid w:val="0"/>
          <w:sz w:val="26"/>
          <w:szCs w:val="26"/>
        </w:rPr>
        <w:t>), а в назначении платежа: «пени</w:t>
      </w:r>
      <w:r w:rsidRPr="008E6FDD">
        <w:rPr>
          <w:snapToGrid w:val="0"/>
          <w:sz w:val="26"/>
          <w:szCs w:val="26"/>
        </w:rPr>
        <w:t xml:space="preserve"> по договору аренды №____ от ________ за _________ месяц».</w:t>
      </w:r>
    </w:p>
    <w:p w14:paraId="4DBFFC15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2. За неисполнение </w:t>
      </w:r>
      <w:r w:rsidRPr="009815F4">
        <w:rPr>
          <w:snapToGrid w:val="0"/>
          <w:sz w:val="26"/>
          <w:szCs w:val="26"/>
        </w:rPr>
        <w:t>обязательств,</w:t>
      </w:r>
      <w:r>
        <w:rPr>
          <w:snapToGrid w:val="0"/>
          <w:sz w:val="26"/>
          <w:szCs w:val="26"/>
        </w:rPr>
        <w:t xml:space="preserve"> предусмотренных </w:t>
      </w:r>
      <w:r w:rsidRPr="006C346A">
        <w:rPr>
          <w:snapToGrid w:val="0"/>
          <w:sz w:val="26"/>
          <w:szCs w:val="26"/>
        </w:rPr>
        <w:t xml:space="preserve">пунктами </w:t>
      </w:r>
      <w:r w:rsidRPr="00AC5E77">
        <w:rPr>
          <w:snapToGrid w:val="0"/>
          <w:sz w:val="26"/>
          <w:szCs w:val="26"/>
        </w:rPr>
        <w:t xml:space="preserve">2.3.7, </w:t>
      </w:r>
      <w:r>
        <w:rPr>
          <w:snapToGrid w:val="0"/>
          <w:sz w:val="26"/>
          <w:szCs w:val="26"/>
        </w:rPr>
        <w:t xml:space="preserve">2.3.8, </w:t>
      </w:r>
      <w:r w:rsidRPr="00AC5E77">
        <w:rPr>
          <w:snapToGrid w:val="0"/>
          <w:sz w:val="26"/>
          <w:szCs w:val="26"/>
        </w:rPr>
        <w:t>2.3.9,</w:t>
      </w:r>
      <w:r>
        <w:rPr>
          <w:snapToGrid w:val="0"/>
          <w:sz w:val="26"/>
          <w:szCs w:val="26"/>
        </w:rPr>
        <w:t xml:space="preserve"> </w:t>
      </w:r>
      <w:r w:rsidRPr="00AC5E77">
        <w:rPr>
          <w:snapToGrid w:val="0"/>
          <w:sz w:val="26"/>
          <w:szCs w:val="26"/>
        </w:rPr>
        <w:t>2.3.9.1</w:t>
      </w:r>
      <w:r w:rsidRPr="008E6FDD">
        <w:rPr>
          <w:snapToGrid w:val="0"/>
          <w:sz w:val="26"/>
          <w:szCs w:val="26"/>
        </w:rPr>
        <w:t xml:space="preserve"> Договора, Арендатор обязан уплатить штраф в размере трехкратной ежемесячной арендной платы, установленной Договором или уведомлением Арендодателя.</w:t>
      </w:r>
    </w:p>
    <w:p w14:paraId="59369069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1D4F03BC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3. В случае досрочного освобождения Арендатором Объекта, указанного в приложении № 1 к Договору, до прекращения в установленном порядке действия Договора Арендатор не освобождается от обязанности по уплате, арендной платы, установленной Договором или уведомлением Арендодателя.</w:t>
      </w:r>
    </w:p>
    <w:p w14:paraId="7B4EF2E0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4. В случае нарушения срока возврата Объекта, предусмотренного пунктом 2.3.13 Договора, Арендатор обязан уплатить </w:t>
      </w:r>
      <w:r>
        <w:rPr>
          <w:snapToGrid w:val="0"/>
          <w:sz w:val="26"/>
          <w:szCs w:val="26"/>
        </w:rPr>
        <w:t>размер</w:t>
      </w:r>
      <w:r w:rsidRPr="008E6FDD">
        <w:rPr>
          <w:snapToGrid w:val="0"/>
          <w:sz w:val="26"/>
          <w:szCs w:val="26"/>
        </w:rPr>
        <w:t xml:space="preserve"> арендной платы, установленной Договором или уведомлением Арендодателя, в двукратном размере за каждый день </w:t>
      </w:r>
      <w:r w:rsidRPr="008E6FDD">
        <w:rPr>
          <w:snapToGrid w:val="0"/>
          <w:sz w:val="26"/>
          <w:szCs w:val="26"/>
        </w:rPr>
        <w:lastRenderedPageBreak/>
        <w:t>нарушения срока возврата.</w:t>
      </w:r>
    </w:p>
    <w:p w14:paraId="1EC86254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0870FA2D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уплатить недовнесенную арендную плату, а также возместить иные убытки в соответствии с законодательством Российской Федерации 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14:paraId="713A32AA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4.4. </w:t>
      </w:r>
      <w:r w:rsidRPr="006447C4">
        <w:rPr>
          <w:snapToGrid w:val="0"/>
          <w:sz w:val="26"/>
          <w:szCs w:val="26"/>
        </w:rPr>
        <w:t>В случае нарушения иных условий Договора Арендатор обязан уплатить штраф в размере ежемесячной арендной платы, установленной на момент выявленного нарушения.</w:t>
      </w:r>
    </w:p>
    <w:p w14:paraId="60B684F0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5</w:t>
      </w:r>
      <w:r w:rsidRPr="008E6FDD">
        <w:rPr>
          <w:snapToGrid w:val="0"/>
          <w:sz w:val="26"/>
          <w:szCs w:val="26"/>
        </w:rPr>
        <w:t>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14:paraId="5516DBA7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6</w:t>
      </w:r>
      <w:r w:rsidRPr="008E6FDD">
        <w:rPr>
          <w:snapToGrid w:val="0"/>
          <w:sz w:val="26"/>
          <w:szCs w:val="26"/>
        </w:rPr>
        <w:t>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68F58828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2E75555A" w14:textId="77777777" w:rsidR="0069250A" w:rsidRPr="008E6FDD" w:rsidRDefault="0069250A" w:rsidP="0069250A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5. ИЗМЕНЕНИЕ И ПРЕКРАЩЕНИЕ ДОГОВОРА</w:t>
      </w:r>
    </w:p>
    <w:p w14:paraId="665829F8" w14:textId="77777777" w:rsidR="0069250A" w:rsidRPr="008E6FDD" w:rsidRDefault="0069250A" w:rsidP="0069250A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5F4F0BD9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1. Изменение условий Договора, за исключением условий, предусмотренных пунктами </w:t>
      </w:r>
      <w:r w:rsidRPr="009815F4">
        <w:rPr>
          <w:snapToGrid w:val="0"/>
          <w:sz w:val="26"/>
          <w:szCs w:val="26"/>
        </w:rPr>
        <w:t>5.2, 5.3</w:t>
      </w:r>
      <w:r w:rsidRPr="002C0C41">
        <w:rPr>
          <w:snapToGrid w:val="0"/>
          <w:sz w:val="26"/>
          <w:szCs w:val="26"/>
        </w:rPr>
        <w:t>,</w:t>
      </w:r>
      <w:r w:rsidRPr="009815F4">
        <w:rPr>
          <w:snapToGrid w:val="0"/>
          <w:sz w:val="26"/>
          <w:szCs w:val="26"/>
        </w:rPr>
        <w:t xml:space="preserve"> 5.4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, и его досрочное расторжение, допускаются по соглашению Сторон.</w:t>
      </w:r>
    </w:p>
    <w:p w14:paraId="76866E3A" w14:textId="77777777" w:rsidR="0069250A" w:rsidRPr="00F00C10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F00C10">
        <w:rPr>
          <w:snapToGrid w:val="0"/>
          <w:sz w:val="26"/>
          <w:szCs w:val="26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14:paraId="1E3FA494" w14:textId="77777777" w:rsidR="0069250A" w:rsidRPr="00F00C10" w:rsidRDefault="0069250A" w:rsidP="0069250A">
      <w:pPr>
        <w:pStyle w:val="ConsPlusNormal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C956AA">
        <w:rPr>
          <w:rFonts w:ascii="Times New Roman" w:hAnsi="Times New Roman" w:cs="Times New Roman"/>
          <w:sz w:val="26"/>
          <w:szCs w:val="26"/>
        </w:rPr>
        <w:t>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.</w:t>
      </w:r>
    </w:p>
    <w:p w14:paraId="0A997ED6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 xml:space="preserve">. Договор подлежит досрочному расторжению судом по требованию Арендодателя при невыполнении Арендатором обязанностей, предусмотренных пунктами 2.3.1, 2.3.3, 2.3.4, 2.3.8, </w:t>
      </w:r>
      <w:r w:rsidRPr="00D21273">
        <w:rPr>
          <w:snapToGrid w:val="0"/>
          <w:sz w:val="26"/>
          <w:szCs w:val="26"/>
        </w:rPr>
        <w:t>2.3.11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.</w:t>
      </w:r>
    </w:p>
    <w:p w14:paraId="3DA38CA4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>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</w:p>
    <w:p w14:paraId="4657528F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1. При невыполнении Арендатором обязанностей, предусмотренных пунктами </w:t>
      </w:r>
      <w:r>
        <w:rPr>
          <w:snapToGrid w:val="0"/>
          <w:sz w:val="26"/>
          <w:szCs w:val="26"/>
        </w:rPr>
        <w:t>2.3.2, 2.3.5, 2.3.6</w:t>
      </w:r>
      <w:r w:rsidRPr="00C956AA">
        <w:rPr>
          <w:snapToGrid w:val="0"/>
          <w:sz w:val="26"/>
          <w:szCs w:val="26"/>
        </w:rPr>
        <w:t xml:space="preserve">, 2.3.7, </w:t>
      </w:r>
      <w:r>
        <w:rPr>
          <w:snapToGrid w:val="0"/>
          <w:sz w:val="26"/>
          <w:szCs w:val="26"/>
        </w:rPr>
        <w:t>2.3.9, 2.3.9.1, 2.3.16, 2.3.17, 3.6 Договора</w:t>
      </w:r>
      <w:r w:rsidRPr="00C956AA">
        <w:rPr>
          <w:snapToGrid w:val="0"/>
          <w:sz w:val="26"/>
          <w:szCs w:val="26"/>
        </w:rPr>
        <w:t>.</w:t>
      </w:r>
    </w:p>
    <w:p w14:paraId="1F070FC4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2. Если собственником Объекта в установленном порядке принято решение о его сносе или использовании для федеральных нужд. При этом Арендодатель обязан письменно уведомить Арендатора о досрочном расторжении Договора не менее чем за три месяца. </w:t>
      </w:r>
    </w:p>
    <w:p w14:paraId="6CF4A78B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5. Досрочное прекращение</w:t>
      </w:r>
      <w:r w:rsidRPr="008E6FDD">
        <w:rPr>
          <w:snapToGrid w:val="0"/>
          <w:sz w:val="26"/>
          <w:szCs w:val="26"/>
        </w:rPr>
        <w:t xml:space="preserve"> Договора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14:paraId="00CC7B6F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6. Уведомление об отказе от исполнения обязательств по Договору по </w:t>
      </w:r>
      <w:r w:rsidRPr="008E6FDD">
        <w:rPr>
          <w:snapToGrid w:val="0"/>
          <w:sz w:val="26"/>
          <w:szCs w:val="26"/>
        </w:rPr>
        <w:lastRenderedPageBreak/>
        <w:t xml:space="preserve">основаниям, предусмотренным пунктом </w:t>
      </w:r>
      <w:r w:rsidRPr="003E032A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3E032A">
        <w:rPr>
          <w:snapToGrid w:val="0"/>
          <w:sz w:val="26"/>
          <w:szCs w:val="26"/>
        </w:rPr>
        <w:t xml:space="preserve"> Договора</w:t>
      </w:r>
      <w:r w:rsidRPr="008E6FDD">
        <w:rPr>
          <w:snapToGrid w:val="0"/>
          <w:sz w:val="26"/>
          <w:szCs w:val="26"/>
        </w:rPr>
        <w:t>, составляется Арендодателем в трех экземплярах (по одному для каждой из Сторон и регистрирующего органа) и является неотъемлемой частью Договора.</w:t>
      </w:r>
      <w:r w:rsidRPr="003A0FCE">
        <w:t xml:space="preserve"> </w:t>
      </w:r>
    </w:p>
    <w:p w14:paraId="3FA7EF39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Договор считается расторгнутым по истечении срока, установленного в соответствующем уведомлении.</w:t>
      </w:r>
    </w:p>
    <w:p w14:paraId="28912365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7. В случае одностороннего расторжения Договора Арендодателем, считается расторгнутым через 30 (тридцать) календарных дней с момента получения Арендатором соответствующего уведомления. Момент получения уведомления определяется, в любом случае, не позднее 10 (десяти) календарных дней с даты его отправки заказным письмом по адресу Арендатора, указанному в Договоре.</w:t>
      </w:r>
    </w:p>
    <w:p w14:paraId="630795C8" w14:textId="77777777" w:rsidR="0069250A" w:rsidRPr="008E6FDD" w:rsidRDefault="0069250A" w:rsidP="0069250A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4ABA2B" w14:textId="77777777" w:rsidR="000C059E" w:rsidRDefault="000C059E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5FD4D0DF" w14:textId="77777777" w:rsidR="000C059E" w:rsidRDefault="000C059E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350A0D6C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6. ПРОЧИЕ УСЛОВИЯ</w:t>
      </w:r>
    </w:p>
    <w:p w14:paraId="5DB1B40F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rPr>
          <w:b/>
          <w:snapToGrid w:val="0"/>
          <w:sz w:val="26"/>
          <w:szCs w:val="26"/>
        </w:rPr>
      </w:pPr>
    </w:p>
    <w:p w14:paraId="05559CC3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1. Правами третьих лиц сдаваемый в аренду Объект не обременен.</w:t>
      </w:r>
    </w:p>
    <w:p w14:paraId="406B9B3D" w14:textId="77777777" w:rsidR="0069250A" w:rsidRPr="00C956A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2. Стоимость неотделимых улучшений Объекта, произведенных Арендатором с согласия Арендодателя, возмещению не подлежит.</w:t>
      </w:r>
    </w:p>
    <w:p w14:paraId="7B2F480D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3</w:t>
      </w:r>
      <w:r w:rsidRPr="008E6FDD">
        <w:rPr>
          <w:snapToGrid w:val="0"/>
          <w:sz w:val="26"/>
          <w:szCs w:val="26"/>
        </w:rPr>
        <w:t>. Если состояние возвращаемого Объекта по окончании действия Договора ухудшилось по сравнению с состоянием на дату передачи Объекта по акту приема-передачи, то Арендатор возмещает Арендодателю причиненный ущерб в соответствии с действующим законодательством Российской Федерации.</w:t>
      </w:r>
    </w:p>
    <w:p w14:paraId="5FEC1335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4</w:t>
      </w:r>
      <w:r w:rsidRPr="008E6FDD">
        <w:rPr>
          <w:snapToGrid w:val="0"/>
          <w:sz w:val="26"/>
          <w:szCs w:val="26"/>
        </w:rPr>
        <w:t>. Вопросы, не урегулированные Договором, регулируются действующим гражданским законодательством Российской Федерации.</w:t>
      </w:r>
    </w:p>
    <w:p w14:paraId="7EA9B516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5</w:t>
      </w:r>
      <w:r w:rsidRPr="008E6FDD">
        <w:rPr>
          <w:snapToGrid w:val="0"/>
          <w:sz w:val="26"/>
          <w:szCs w:val="26"/>
        </w:rPr>
        <w:t>. Споры, возникающие при исполнении Договора, рассматриваются в Арбитражном суде города Санкт-Петербурга и Ленинградской области в соответствии с действующим законодательством Российской Федерации.</w:t>
      </w:r>
    </w:p>
    <w:p w14:paraId="4F950F38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</w:t>
      </w:r>
      <w:r>
        <w:rPr>
          <w:snapToGrid w:val="0"/>
          <w:sz w:val="26"/>
          <w:szCs w:val="26"/>
        </w:rPr>
        <w:t>6</w:t>
      </w:r>
      <w:r w:rsidRPr="008E6FDD">
        <w:rPr>
          <w:snapToGrid w:val="0"/>
          <w:sz w:val="26"/>
          <w:szCs w:val="26"/>
        </w:rPr>
        <w:t>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14:paraId="2475A57F" w14:textId="77777777" w:rsidR="0069250A" w:rsidRPr="00AC5E77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7</w:t>
      </w:r>
      <w:r w:rsidRPr="00AC5E77">
        <w:rPr>
          <w:snapToGrid w:val="0"/>
          <w:sz w:val="26"/>
          <w:szCs w:val="26"/>
        </w:rPr>
        <w:t xml:space="preserve">. Арендодатель вправе обеспечивать уведомление Арендатора о наступлении (истечении) сроков платежа, о состоянии задолженности по Договору, </w:t>
      </w:r>
      <w:r>
        <w:rPr>
          <w:snapToGrid w:val="0"/>
          <w:sz w:val="26"/>
          <w:szCs w:val="26"/>
        </w:rPr>
        <w:t xml:space="preserve">об изменениях, указанных в п. 6.6 Договора, </w:t>
      </w:r>
      <w:r w:rsidRPr="00AA1C59">
        <w:rPr>
          <w:snapToGrid w:val="0"/>
          <w:sz w:val="26"/>
          <w:szCs w:val="26"/>
        </w:rPr>
        <w:t>а также об иных сведениях об исполнении обязательств по Договору, в том числе с использованием</w:t>
      </w:r>
      <w:r w:rsidRPr="00AC5E77">
        <w:rPr>
          <w:snapToGrid w:val="0"/>
          <w:sz w:val="26"/>
          <w:szCs w:val="26"/>
        </w:rPr>
        <w:t xml:space="preserve"> электронной почты, указанной в Договоре. </w:t>
      </w:r>
    </w:p>
    <w:p w14:paraId="505ABDEC" w14:textId="77777777" w:rsidR="0069250A" w:rsidRPr="008E6FDD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C5E77">
        <w:rPr>
          <w:snapToGrid w:val="0"/>
          <w:sz w:val="26"/>
          <w:szCs w:val="26"/>
        </w:rPr>
        <w:t>При изменении адреса электронной почты Арендатор обязан в течение пяти дней письменно уведомить об этом Арендодателя, сообщив новый адрес электронной почты (новые адреса).</w:t>
      </w:r>
    </w:p>
    <w:p w14:paraId="4434D6D5" w14:textId="77777777" w:rsidR="0069250A" w:rsidRPr="00AA1C59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1C59">
        <w:rPr>
          <w:snapToGrid w:val="0"/>
          <w:sz w:val="26"/>
          <w:szCs w:val="26"/>
        </w:rPr>
        <w:t>6.8. Договор составлен в 3 экземплярах</w:t>
      </w:r>
      <w:r w:rsidRPr="002C0C41">
        <w:rPr>
          <w:snapToGrid w:val="0"/>
          <w:sz w:val="26"/>
          <w:szCs w:val="26"/>
        </w:rPr>
        <w:t xml:space="preserve"> (</w:t>
      </w:r>
      <w:r w:rsidRPr="002C0C41">
        <w:rPr>
          <w:sz w:val="26"/>
          <w:szCs w:val="26"/>
        </w:rPr>
        <w:t>по одному для каждой из сторон, один – для регистрирующего органа</w:t>
      </w:r>
      <w:r w:rsidRPr="002C0C41">
        <w:rPr>
          <w:snapToGrid w:val="0"/>
          <w:sz w:val="26"/>
          <w:szCs w:val="26"/>
        </w:rPr>
        <w:t>)</w:t>
      </w:r>
      <w:r w:rsidRPr="00AA1C59">
        <w:rPr>
          <w:snapToGrid w:val="0"/>
          <w:sz w:val="26"/>
          <w:szCs w:val="26"/>
        </w:rPr>
        <w:t>, каждый из которых имеет равную юридическую силу.</w:t>
      </w:r>
    </w:p>
    <w:p w14:paraId="3A2289E3" w14:textId="77777777" w:rsidR="0069250A" w:rsidRPr="008E6FDD" w:rsidRDefault="0069250A" w:rsidP="0069250A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A10A181" w14:textId="77777777" w:rsidR="0069250A" w:rsidRPr="008E6FDD" w:rsidRDefault="0069250A" w:rsidP="0069250A">
      <w:pPr>
        <w:widowControl w:val="0"/>
        <w:tabs>
          <w:tab w:val="left" w:pos="144"/>
          <w:tab w:val="left" w:pos="288"/>
          <w:tab w:val="left" w:pos="432"/>
          <w:tab w:val="left" w:pos="720"/>
          <w:tab w:val="left" w:pos="864"/>
          <w:tab w:val="left" w:pos="2016"/>
          <w:tab w:val="left" w:pos="2880"/>
          <w:tab w:val="left" w:pos="3168"/>
          <w:tab w:val="left" w:pos="4176"/>
          <w:tab w:val="left" w:pos="6480"/>
          <w:tab w:val="left" w:pos="676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7. ПРИЛОЖЕНИЯ К ДОГОВОРУ</w:t>
      </w:r>
    </w:p>
    <w:p w14:paraId="4B10BC1C" w14:textId="77777777" w:rsidR="0069250A" w:rsidRPr="008E6FDD" w:rsidRDefault="0069250A" w:rsidP="0069250A">
      <w:pPr>
        <w:widowControl w:val="0"/>
        <w:tabs>
          <w:tab w:val="left" w:pos="144"/>
          <w:tab w:val="left" w:pos="180"/>
          <w:tab w:val="left" w:pos="288"/>
          <w:tab w:val="left" w:pos="360"/>
          <w:tab w:val="left" w:pos="43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5C0D6DBD" w14:textId="664B0EE4" w:rsidR="0069250A" w:rsidRPr="00484766" w:rsidRDefault="0069250A" w:rsidP="0069250A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484766">
        <w:rPr>
          <w:snapToGrid w:val="0"/>
          <w:sz w:val="26"/>
          <w:szCs w:val="26"/>
        </w:rPr>
        <w:t>Акт приема-передачи на - 1 л.</w:t>
      </w:r>
    </w:p>
    <w:p w14:paraId="0A37D743" w14:textId="77777777" w:rsidR="0069250A" w:rsidRPr="00830139" w:rsidRDefault="0069250A" w:rsidP="0069250A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830139">
        <w:rPr>
          <w:snapToGrid w:val="0"/>
          <w:sz w:val="26"/>
          <w:szCs w:val="26"/>
        </w:rPr>
        <w:t>Выписка из Единого госу</w:t>
      </w:r>
      <w:r>
        <w:rPr>
          <w:snapToGrid w:val="0"/>
          <w:sz w:val="26"/>
          <w:szCs w:val="26"/>
        </w:rPr>
        <w:t>дарственного реестра недвижимости</w:t>
      </w:r>
      <w:r w:rsidRPr="00830139">
        <w:rPr>
          <w:snapToGrid w:val="0"/>
          <w:sz w:val="26"/>
          <w:szCs w:val="26"/>
        </w:rPr>
        <w:t xml:space="preserve"> на Объект</w:t>
      </w:r>
      <w:r>
        <w:rPr>
          <w:snapToGrid w:val="0"/>
          <w:sz w:val="26"/>
          <w:szCs w:val="26"/>
        </w:rPr>
        <w:t xml:space="preserve"> на _ л.</w:t>
      </w:r>
    </w:p>
    <w:p w14:paraId="1B49D286" w14:textId="77777777" w:rsidR="0069250A" w:rsidRPr="00830139" w:rsidRDefault="0069250A" w:rsidP="0069250A">
      <w:pPr>
        <w:widowControl w:val="0"/>
        <w:tabs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7A1E2675" w14:textId="77777777" w:rsidR="0069250A" w:rsidRPr="008E6FDD" w:rsidRDefault="0069250A" w:rsidP="0069250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РЕКВИЗИТЫ СТОРОН</w:t>
      </w:r>
    </w:p>
    <w:p w14:paraId="71B65727" w14:textId="77777777" w:rsidR="0069250A" w:rsidRDefault="0069250A" w:rsidP="0069250A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7B3A6EB9" w14:textId="77777777" w:rsidR="0069250A" w:rsidRPr="008E6FDD" w:rsidRDefault="0069250A" w:rsidP="0069250A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0BB69D48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АРЕНДОДАТЕЛЬ: 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</w:t>
      </w:r>
    </w:p>
    <w:p w14:paraId="77BC802F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Юридический адрес:191186, Санкт-Петербург, ул. Гороховая, д. 2/6, лит. А</w:t>
      </w:r>
    </w:p>
    <w:p w14:paraId="158E91A6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Почтовый адрес: тот же</w:t>
      </w:r>
    </w:p>
    <w:p w14:paraId="1976497A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ОГРН 1097847130886</w:t>
      </w:r>
    </w:p>
    <w:p w14:paraId="69ED7B53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ИНН 7838426520 КПП 784001001</w:t>
      </w:r>
    </w:p>
    <w:p w14:paraId="56A10D39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</w:p>
    <w:p w14:paraId="7B851706" w14:textId="77777777" w:rsidR="0069250A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АРЕНДАТОР: </w:t>
      </w:r>
    </w:p>
    <w:p w14:paraId="3BD140C8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Юридический адрес: </w:t>
      </w:r>
    </w:p>
    <w:p w14:paraId="65AF1F62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Почтовый адрес: </w:t>
      </w:r>
    </w:p>
    <w:p w14:paraId="0A53CD91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ОГРН</w:t>
      </w:r>
      <w:r>
        <w:rPr>
          <w:snapToGrid w:val="0"/>
          <w:sz w:val="26"/>
          <w:szCs w:val="26"/>
        </w:rPr>
        <w:t>______________</w:t>
      </w:r>
      <w:r w:rsidRPr="008E6FDD">
        <w:rPr>
          <w:snapToGrid w:val="0"/>
          <w:sz w:val="26"/>
          <w:szCs w:val="26"/>
        </w:rPr>
        <w:t xml:space="preserve"> </w:t>
      </w:r>
    </w:p>
    <w:p w14:paraId="4C01FAC8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ИНН _____, КПП_____</w:t>
      </w:r>
    </w:p>
    <w:p w14:paraId="02FEB2F6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Тел.________________</w:t>
      </w:r>
    </w:p>
    <w:p w14:paraId="002434DA" w14:textId="77777777" w:rsidR="0069250A" w:rsidRPr="008E6FDD" w:rsidRDefault="0069250A" w:rsidP="0069250A">
      <w:pPr>
        <w:widowControl w:val="0"/>
        <w:tabs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Адрес электронной почты:________________________________________________</w:t>
      </w:r>
    </w:p>
    <w:p w14:paraId="080C4C7E" w14:textId="77777777" w:rsidR="0069250A" w:rsidRPr="008E6FDD" w:rsidRDefault="0069250A" w:rsidP="0069250A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</w:p>
    <w:p w14:paraId="5ADF3836" w14:textId="77777777" w:rsidR="0069250A" w:rsidRDefault="0069250A" w:rsidP="0069250A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634BFBA5" w14:textId="77777777" w:rsidR="00135AFB" w:rsidRDefault="00135AFB" w:rsidP="0069250A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7501DB94" w14:textId="77777777" w:rsidR="00135AFB" w:rsidRDefault="00135AFB" w:rsidP="0069250A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407C5348" w14:textId="77777777" w:rsidR="0069250A" w:rsidRPr="008E6FDD" w:rsidRDefault="0069250A" w:rsidP="0069250A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ПОДПИСИ СТОРОН</w:t>
      </w:r>
    </w:p>
    <w:p w14:paraId="7C93CA3E" w14:textId="77777777" w:rsidR="0069250A" w:rsidRPr="008E6FDD" w:rsidRDefault="0069250A" w:rsidP="0069250A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both"/>
        <w:rPr>
          <w:snapToGrid w:val="0"/>
          <w:sz w:val="26"/>
          <w:szCs w:val="26"/>
        </w:rPr>
      </w:pPr>
    </w:p>
    <w:tbl>
      <w:tblPr>
        <w:tblW w:w="9594" w:type="dxa"/>
        <w:jc w:val="center"/>
        <w:tblLook w:val="01E0" w:firstRow="1" w:lastRow="1" w:firstColumn="1" w:lastColumn="1" w:noHBand="0" w:noVBand="0"/>
      </w:tblPr>
      <w:tblGrid>
        <w:gridCol w:w="4453"/>
        <w:gridCol w:w="5141"/>
      </w:tblGrid>
      <w:tr w:rsidR="0069250A" w:rsidRPr="008E6FDD" w14:paraId="04C4B038" w14:textId="77777777" w:rsidTr="000C059E">
        <w:trPr>
          <w:jc w:val="center"/>
        </w:trPr>
        <w:tc>
          <w:tcPr>
            <w:tcW w:w="4453" w:type="dxa"/>
            <w:shd w:val="clear" w:color="auto" w:fill="auto"/>
          </w:tcPr>
          <w:p w14:paraId="4CC2AB9A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одателя:</w:t>
            </w:r>
          </w:p>
          <w:p w14:paraId="633E0F2E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5ED9488D" w14:textId="77777777" w:rsidR="0069250A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80812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780812">
              <w:rPr>
                <w:sz w:val="26"/>
                <w:szCs w:val="26"/>
              </w:rPr>
              <w:t xml:space="preserve"> руководителя</w:t>
            </w:r>
          </w:p>
          <w:p w14:paraId="50C13831" w14:textId="77777777" w:rsidR="0069250A" w:rsidRPr="00780812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 xml:space="preserve"> МТУ Росимущества в городе</w:t>
            </w:r>
          </w:p>
          <w:p w14:paraId="1F958A04" w14:textId="77777777" w:rsidR="0069250A" w:rsidRPr="00780812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>Санкт-Петербурге и Ленинградской области</w:t>
            </w:r>
          </w:p>
          <w:p w14:paraId="46DC899A" w14:textId="77777777" w:rsidR="0069250A" w:rsidRPr="003E032A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1597C418" w14:textId="77777777" w:rsidR="0069250A" w:rsidRPr="002C0C41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Паркина</w:t>
            </w:r>
          </w:p>
          <w:p w14:paraId="7A4A9CD0" w14:textId="77777777" w:rsidR="0069250A" w:rsidRPr="008E6FDD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1B6EDE70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</w:t>
            </w:r>
          </w:p>
          <w:p w14:paraId="0758205E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5ADE7A08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23FC747A" w14:textId="77777777" w:rsidR="0069250A" w:rsidRPr="008E6FDD" w:rsidRDefault="0069250A" w:rsidP="000C059E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МП</w:t>
            </w:r>
          </w:p>
          <w:p w14:paraId="270D318E" w14:textId="77777777" w:rsidR="0069250A" w:rsidRPr="008E6FDD" w:rsidRDefault="0069250A" w:rsidP="000C059E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41" w:type="dxa"/>
            <w:shd w:val="clear" w:color="auto" w:fill="auto"/>
          </w:tcPr>
          <w:p w14:paraId="4032E822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атора:</w:t>
            </w:r>
          </w:p>
          <w:p w14:paraId="7C002821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2D107AA4" w14:textId="77777777" w:rsidR="0069250A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6C3DBAC5" w14:textId="77777777" w:rsidR="0069250A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17330590" w14:textId="77777777" w:rsidR="0069250A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1B6931AB" w14:textId="77777777" w:rsidR="0069250A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DA3241F" w14:textId="77777777" w:rsidR="0069250A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66AD792C" w14:textId="77777777" w:rsidR="0069250A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80E8ADE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0F2201E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73C704F3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3515C741" w14:textId="77777777" w:rsidR="0069250A" w:rsidRPr="008E6FDD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1F89CE86" w14:textId="77777777" w:rsidR="0069250A" w:rsidRPr="008E6FDD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b/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      МП</w:t>
            </w:r>
          </w:p>
        </w:tc>
      </w:tr>
    </w:tbl>
    <w:p w14:paraId="08A8F70A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5519F1EE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5F63133F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76E64547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7AFCBC7C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4CD7DF73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10A4291B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04C99A9F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453D86E0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646C134B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212D0EDF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58A046B2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220A67C0" w14:textId="77777777" w:rsidR="0069250A" w:rsidRDefault="0069250A" w:rsidP="0069250A">
      <w:pPr>
        <w:spacing w:line="360" w:lineRule="auto"/>
        <w:rPr>
          <w:b/>
          <w:sz w:val="28"/>
          <w:szCs w:val="28"/>
        </w:rPr>
      </w:pPr>
    </w:p>
    <w:p w14:paraId="74B50422" w14:textId="77777777" w:rsidR="0069250A" w:rsidRPr="00AA65E6" w:rsidRDefault="0069250A" w:rsidP="0069250A">
      <w:pPr>
        <w:spacing w:line="360" w:lineRule="auto"/>
        <w:ind w:left="284"/>
        <w:jc w:val="center"/>
        <w:rPr>
          <w:b/>
          <w:sz w:val="28"/>
          <w:szCs w:val="28"/>
        </w:rPr>
      </w:pPr>
      <w:r w:rsidRPr="00AA65E6">
        <w:rPr>
          <w:b/>
          <w:sz w:val="28"/>
          <w:szCs w:val="28"/>
        </w:rPr>
        <w:t>АКТ ПРИЕМА-ПЕРЕДАЧИ</w:t>
      </w:r>
    </w:p>
    <w:p w14:paraId="5F6C8117" w14:textId="77777777" w:rsidR="0069250A" w:rsidRPr="00AA65E6" w:rsidRDefault="0069250A" w:rsidP="0069250A">
      <w:pPr>
        <w:spacing w:line="360" w:lineRule="auto"/>
        <w:ind w:left="284"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310"/>
        <w:gridCol w:w="4793"/>
      </w:tblGrid>
      <w:tr w:rsidR="0069250A" w:rsidRPr="00B444F1" w14:paraId="6DB81993" w14:textId="77777777" w:rsidTr="000C059E">
        <w:tc>
          <w:tcPr>
            <w:tcW w:w="3190" w:type="dxa"/>
            <w:hideMark/>
          </w:tcPr>
          <w:p w14:paraId="60A12931" w14:textId="77777777" w:rsidR="0069250A" w:rsidRPr="00B444F1" w:rsidRDefault="0069250A" w:rsidP="000C059E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/>
              <w:jc w:val="both"/>
              <w:rPr>
                <w:snapToGrid w:val="0"/>
                <w:sz w:val="26"/>
                <w:szCs w:val="26"/>
              </w:rPr>
            </w:pPr>
            <w:r w:rsidRPr="00B444F1">
              <w:rPr>
                <w:snapToGrid w:val="0"/>
                <w:sz w:val="26"/>
                <w:szCs w:val="26"/>
              </w:rPr>
              <w:t>г. Санкт-Петербург</w:t>
            </w:r>
          </w:p>
        </w:tc>
        <w:tc>
          <w:tcPr>
            <w:tcW w:w="2318" w:type="dxa"/>
          </w:tcPr>
          <w:p w14:paraId="21B634D7" w14:textId="77777777" w:rsidR="0069250A" w:rsidRPr="00B444F1" w:rsidRDefault="0069250A" w:rsidP="000C059E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806" w:type="dxa"/>
            <w:hideMark/>
          </w:tcPr>
          <w:p w14:paraId="6615CF21" w14:textId="77777777" w:rsidR="0069250A" w:rsidRPr="00B444F1" w:rsidRDefault="0069250A" w:rsidP="000C059E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            </w:t>
            </w:r>
            <w:r w:rsidRPr="00B444F1">
              <w:rPr>
                <w:snapToGrid w:val="0"/>
                <w:sz w:val="26"/>
                <w:szCs w:val="26"/>
              </w:rPr>
              <w:t xml:space="preserve">  «____» __________  </w:t>
            </w:r>
            <w:r w:rsidRPr="00490C22">
              <w:rPr>
                <w:snapToGrid w:val="0"/>
                <w:sz w:val="26"/>
                <w:szCs w:val="26"/>
              </w:rPr>
              <w:t>2022</w:t>
            </w:r>
            <w:r w:rsidRPr="00B444F1">
              <w:rPr>
                <w:snapToGrid w:val="0"/>
                <w:sz w:val="26"/>
                <w:szCs w:val="26"/>
              </w:rPr>
              <w:t xml:space="preserve"> года</w:t>
            </w:r>
          </w:p>
        </w:tc>
      </w:tr>
    </w:tbl>
    <w:p w14:paraId="4ABA0E85" w14:textId="77777777" w:rsidR="0069250A" w:rsidRPr="00B444F1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5ECBD05E" w14:textId="77777777" w:rsidR="0069250A" w:rsidRPr="00B444F1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Росимущества), </w:t>
      </w:r>
      <w:r w:rsidRPr="00B444F1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B444F1">
        <w:rPr>
          <w:snapToGrid w:val="0"/>
          <w:sz w:val="26"/>
          <w:szCs w:val="26"/>
        </w:rPr>
        <w:t>МТУ Росимущества</w:t>
      </w:r>
      <w:r w:rsidRPr="00B444F1">
        <w:rPr>
          <w:sz w:val="26"/>
          <w:szCs w:val="26"/>
        </w:rPr>
        <w:t>, утверждённого приказом Росимущества от 19.12.2016 № 464</w:t>
      </w:r>
      <w:r w:rsidRPr="00B444F1">
        <w:rPr>
          <w:i/>
          <w:snapToGrid w:val="0"/>
          <w:sz w:val="26"/>
          <w:szCs w:val="26"/>
        </w:rPr>
        <w:t xml:space="preserve">, </w:t>
      </w:r>
      <w:r w:rsidRPr="00B444F1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 w:rsidRPr="00B444F1">
        <w:rPr>
          <w:bCs/>
          <w:iCs/>
          <w:snapToGrid w:val="0"/>
          <w:sz w:val="26"/>
          <w:szCs w:val="26"/>
        </w:rPr>
        <w:t>1097847130886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bCs/>
          <w:iCs/>
          <w:snapToGrid w:val="0"/>
          <w:sz w:val="26"/>
          <w:szCs w:val="26"/>
        </w:rPr>
        <w:t>ИНН 7838426520, КПП 784001001</w:t>
      </w:r>
      <w:r w:rsidRPr="00B444F1">
        <w:rPr>
          <w:snapToGrid w:val="0"/>
          <w:sz w:val="26"/>
          <w:szCs w:val="26"/>
        </w:rPr>
        <w:t>, именуемое в дальнейшем «Арендодатель»</w:t>
      </w:r>
      <w:r>
        <w:rPr>
          <w:snapToGrid w:val="0"/>
          <w:sz w:val="26"/>
          <w:szCs w:val="26"/>
        </w:rPr>
        <w:t>,</w:t>
      </w:r>
      <w:r w:rsidRPr="00B444F1">
        <w:rPr>
          <w:snapToGrid w:val="0"/>
          <w:sz w:val="26"/>
          <w:szCs w:val="26"/>
        </w:rPr>
        <w:t xml:space="preserve"> </w:t>
      </w:r>
      <w:r w:rsidRPr="007B115E">
        <w:rPr>
          <w:snapToGrid w:val="0"/>
          <w:sz w:val="26"/>
          <w:szCs w:val="26"/>
        </w:rPr>
        <w:t xml:space="preserve">в лице заместителя руководителя </w:t>
      </w:r>
      <w:r w:rsidRPr="00490C22">
        <w:rPr>
          <w:snapToGrid w:val="0"/>
          <w:sz w:val="26"/>
          <w:szCs w:val="26"/>
        </w:rPr>
        <w:t xml:space="preserve">Паркиной Ксении Михайловны, действующей на основании Положения, утвержденного приказом Росимущества от 19.12.2016 № 464, приказов МТУ Росимущества от 08.10.2020 № 78-57, от 28.10.2021 № 78-45, от 16.02.2022 № </w:t>
      </w:r>
      <w:r>
        <w:rPr>
          <w:snapToGrid w:val="0"/>
          <w:sz w:val="26"/>
          <w:szCs w:val="26"/>
        </w:rPr>
        <w:t>46</w:t>
      </w:r>
      <w:r w:rsidRPr="007B115E">
        <w:rPr>
          <w:snapToGrid w:val="0"/>
          <w:sz w:val="26"/>
          <w:szCs w:val="26"/>
        </w:rPr>
        <w:t>-к</w:t>
      </w:r>
      <w:r w:rsidRPr="00B444F1">
        <w:rPr>
          <w:snapToGrid w:val="0"/>
          <w:sz w:val="26"/>
          <w:szCs w:val="26"/>
        </w:rPr>
        <w:t xml:space="preserve">, произвело передачу, а </w:t>
      </w:r>
    </w:p>
    <w:p w14:paraId="4C058E00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_______________________, именуемое в дальнейшем «Арендатор», в лице _________________________, действующего на основании ______</w:t>
      </w:r>
      <w:r>
        <w:rPr>
          <w:snapToGrid w:val="0"/>
          <w:sz w:val="26"/>
          <w:szCs w:val="26"/>
        </w:rPr>
        <w:t>_______________________________</w:t>
      </w:r>
      <w:r w:rsidRPr="00B444F1">
        <w:rPr>
          <w:snapToGrid w:val="0"/>
          <w:sz w:val="26"/>
          <w:szCs w:val="26"/>
        </w:rPr>
        <w:t>, приняло в соответствии с договором аренды объекта недвижимого имущества от _______ № _______:</w:t>
      </w:r>
    </w:p>
    <w:p w14:paraId="0C256667" w14:textId="77777777" w:rsidR="0069250A" w:rsidRPr="00B444F1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6CA3031A" w14:textId="359179AC" w:rsidR="0069250A" w:rsidRPr="0069250A" w:rsidRDefault="000C059E" w:rsidP="0069250A">
      <w:pPr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- н</w:t>
      </w:r>
      <w:r w:rsidR="0069250A" w:rsidRPr="0069250A">
        <w:rPr>
          <w:snapToGrid w:val="0"/>
          <w:sz w:val="26"/>
          <w:szCs w:val="26"/>
        </w:rPr>
        <w:t>ежилое помещение с кадастровым номером 47:20:0907007:1422, площадью 62,7 кв.м, расположенное по адресу: Ленинградская область, Кингисеппский район, г. Кингисепп, пр-кт Карла Маркса, д. 37, пом. 3-Н (РНФИ П 13780018636, запись о государственной регистрации права собственности Российской Федерации от 14.06.2018 № 47:20:0907007:1422-47/018</w:t>
      </w:r>
      <w:r>
        <w:rPr>
          <w:snapToGrid w:val="0"/>
          <w:sz w:val="26"/>
          <w:szCs w:val="26"/>
        </w:rPr>
        <w:t>/2018-4)</w:t>
      </w:r>
      <w:r w:rsidR="0042098F">
        <w:rPr>
          <w:snapToGrid w:val="0"/>
          <w:sz w:val="26"/>
          <w:szCs w:val="26"/>
        </w:rPr>
        <w:t xml:space="preserve">, </w:t>
      </w:r>
      <w:r w:rsidR="0042098F" w:rsidRPr="0042098F">
        <w:rPr>
          <w:snapToGrid w:val="0"/>
          <w:sz w:val="26"/>
          <w:szCs w:val="26"/>
        </w:rPr>
        <w:t>расположенное в здании, являющемся выявленным объектом культурного наследия «Доходный дом владельца винокуренных заводов Сахарова», в соответствии с приказом Комитета по культуре Ленинградской облас</w:t>
      </w:r>
      <w:r w:rsidR="0042098F">
        <w:rPr>
          <w:snapToGrid w:val="0"/>
          <w:sz w:val="26"/>
          <w:szCs w:val="26"/>
        </w:rPr>
        <w:t>ти от 01.12.2015 № 01-03/15-63</w:t>
      </w:r>
      <w:r>
        <w:rPr>
          <w:snapToGrid w:val="0"/>
          <w:sz w:val="26"/>
          <w:szCs w:val="26"/>
        </w:rPr>
        <w:t xml:space="preserve"> (далее – Объект).</w:t>
      </w:r>
      <w:r w:rsidR="0069250A" w:rsidRPr="0069250A">
        <w:rPr>
          <w:snapToGrid w:val="0"/>
          <w:sz w:val="26"/>
          <w:szCs w:val="26"/>
        </w:rPr>
        <w:t xml:space="preserve"> </w:t>
      </w:r>
    </w:p>
    <w:p w14:paraId="608BF975" w14:textId="77777777" w:rsidR="0069250A" w:rsidRPr="00B444F1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36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</w:t>
      </w:r>
      <w:r w:rsidRPr="00B444F1">
        <w:rPr>
          <w:snapToGrid w:val="0"/>
          <w:sz w:val="26"/>
          <w:szCs w:val="26"/>
        </w:rPr>
        <w:t>Объект соответствует требованиям по его эксплуатации.</w:t>
      </w:r>
    </w:p>
    <w:p w14:paraId="74EDE93F" w14:textId="77777777" w:rsidR="0069250A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Претензий к состоянию переданного Объекта не имею.</w:t>
      </w:r>
    </w:p>
    <w:p w14:paraId="661A1DBB" w14:textId="77777777" w:rsidR="0069250A" w:rsidRPr="00B444F1" w:rsidRDefault="0069250A" w:rsidP="0069250A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5144"/>
      </w:tblGrid>
      <w:tr w:rsidR="0069250A" w:rsidRPr="00B444F1" w14:paraId="2EDB1B8D" w14:textId="77777777" w:rsidTr="000C059E">
        <w:tc>
          <w:tcPr>
            <w:tcW w:w="5210" w:type="dxa"/>
            <w:shd w:val="clear" w:color="auto" w:fill="auto"/>
          </w:tcPr>
          <w:p w14:paraId="12F374EA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одателя:</w:t>
            </w:r>
          </w:p>
          <w:p w14:paraId="20D8F0A7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3D95009F" w14:textId="77777777" w:rsidR="0069250A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B444F1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B444F1">
              <w:rPr>
                <w:sz w:val="26"/>
                <w:szCs w:val="26"/>
              </w:rPr>
              <w:t xml:space="preserve"> руководителя</w:t>
            </w:r>
          </w:p>
          <w:p w14:paraId="1845B851" w14:textId="77777777" w:rsidR="0069250A" w:rsidRPr="00B444F1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ТУ Росимущества в городе</w:t>
            </w:r>
          </w:p>
          <w:p w14:paraId="45BCCC20" w14:textId="77777777" w:rsidR="0069250A" w:rsidRPr="00B444F1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Санкт-Петербурге и Ленинградской </w:t>
            </w:r>
          </w:p>
          <w:p w14:paraId="76EFB326" w14:textId="77777777" w:rsidR="0069250A" w:rsidRPr="00B444F1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бласти</w:t>
            </w:r>
          </w:p>
          <w:p w14:paraId="64B8BC9A" w14:textId="77777777" w:rsidR="0069250A" w:rsidRPr="00B444F1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1E284D45" w14:textId="77777777" w:rsidR="0069250A" w:rsidRPr="00B444F1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Паркина</w:t>
            </w:r>
          </w:p>
          <w:p w14:paraId="0B290412" w14:textId="77777777" w:rsidR="0069250A" w:rsidRPr="00B444F1" w:rsidRDefault="0069250A" w:rsidP="000C059E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3F8DDC43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</w:t>
            </w:r>
          </w:p>
          <w:p w14:paraId="4047D93F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________________________</w:t>
            </w:r>
          </w:p>
          <w:p w14:paraId="1F6616BD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2A8303C3" w14:textId="77777777" w:rsidR="0069250A" w:rsidRPr="00B444F1" w:rsidRDefault="0069250A" w:rsidP="000C059E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МП</w:t>
            </w:r>
          </w:p>
          <w:p w14:paraId="7F342508" w14:textId="77777777" w:rsidR="0069250A" w:rsidRPr="00B444F1" w:rsidRDefault="0069250A" w:rsidP="000C059E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14:paraId="0E7D91E8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атора:</w:t>
            </w:r>
          </w:p>
          <w:p w14:paraId="02531746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48B08F6D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87B2EE1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68C235E4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D9A68F4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7B965E2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E8651B7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1F99F50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061A4FD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6D037172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________________________</w:t>
            </w:r>
          </w:p>
          <w:p w14:paraId="38242637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5DDAD2F0" w14:textId="77777777" w:rsidR="0069250A" w:rsidRPr="00B444F1" w:rsidRDefault="0069250A" w:rsidP="000C059E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П</w:t>
            </w:r>
          </w:p>
        </w:tc>
      </w:tr>
    </w:tbl>
    <w:p w14:paraId="26BCCC50" w14:textId="77777777" w:rsidR="0069250A" w:rsidRPr="00B444F1" w:rsidRDefault="0069250A" w:rsidP="0069250A">
      <w:pPr>
        <w:ind w:left="284" w:right="21"/>
        <w:jc w:val="both"/>
        <w:rPr>
          <w:sz w:val="26"/>
          <w:szCs w:val="26"/>
        </w:rPr>
      </w:pPr>
    </w:p>
    <w:p w14:paraId="33F6D59B" w14:textId="77777777" w:rsidR="0069250A" w:rsidRDefault="0069250A" w:rsidP="0069250A">
      <w:pPr>
        <w:pStyle w:val="6"/>
        <w:jc w:val="center"/>
        <w:rPr>
          <w:b/>
          <w:sz w:val="26"/>
          <w:szCs w:val="26"/>
        </w:rPr>
      </w:pPr>
      <w:bookmarkStart w:id="0" w:name="_GoBack"/>
      <w:bookmarkEnd w:id="0"/>
    </w:p>
    <w:sectPr w:rsidR="0069250A" w:rsidSect="00F017E7">
      <w:headerReference w:type="even" r:id="rId8"/>
      <w:footerReference w:type="even" r:id="rId9"/>
      <w:footerReference w:type="default" r:id="rId10"/>
      <w:pgSz w:w="11907" w:h="16839" w:code="9"/>
      <w:pgMar w:top="539" w:right="720" w:bottom="899" w:left="90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088E" w14:textId="77777777" w:rsidR="00642565" w:rsidRDefault="00642565">
      <w:r>
        <w:separator/>
      </w:r>
    </w:p>
  </w:endnote>
  <w:endnote w:type="continuationSeparator" w:id="0">
    <w:p w14:paraId="30F33FBA" w14:textId="77777777" w:rsidR="00642565" w:rsidRDefault="0064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1AAF" w14:textId="77777777" w:rsidR="00566CED" w:rsidRDefault="00566CED" w:rsidP="00AD1F7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71548E" w14:textId="77777777" w:rsidR="00566CED" w:rsidRDefault="00566CED" w:rsidP="008D5F8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DE89" w14:textId="67677B74" w:rsidR="00566CED" w:rsidRDefault="00566CED" w:rsidP="005C381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47F">
      <w:rPr>
        <w:rStyle w:val="a9"/>
        <w:noProof/>
      </w:rPr>
      <w:t>10</w:t>
    </w:r>
    <w:r>
      <w:rPr>
        <w:rStyle w:val="a9"/>
      </w:rPr>
      <w:fldChar w:fldCharType="end"/>
    </w:r>
  </w:p>
  <w:p w14:paraId="01A7224A" w14:textId="77777777" w:rsidR="00566CED" w:rsidRDefault="00566CED" w:rsidP="00AD1F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90C0" w14:textId="77777777" w:rsidR="00642565" w:rsidRDefault="00642565">
      <w:r>
        <w:separator/>
      </w:r>
    </w:p>
  </w:footnote>
  <w:footnote w:type="continuationSeparator" w:id="0">
    <w:p w14:paraId="6D882CB2" w14:textId="77777777" w:rsidR="00642565" w:rsidRDefault="0064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BB2" w14:textId="77777777" w:rsidR="00566CED" w:rsidRDefault="00566CED"/>
  <w:p w14:paraId="462B1D5F" w14:textId="77777777" w:rsidR="00566CED" w:rsidRDefault="00566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E8D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EF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0C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701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AA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46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924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8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E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0B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453"/>
    <w:multiLevelType w:val="singleLevel"/>
    <w:tmpl w:val="19C27BB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F06049"/>
    <w:multiLevelType w:val="hybridMultilevel"/>
    <w:tmpl w:val="121285DE"/>
    <w:lvl w:ilvl="0" w:tplc="60DEBAB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1950589D"/>
    <w:multiLevelType w:val="hybridMultilevel"/>
    <w:tmpl w:val="ACFA8A52"/>
    <w:lvl w:ilvl="0" w:tplc="DE1C6270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A2F2575"/>
    <w:multiLevelType w:val="singleLevel"/>
    <w:tmpl w:val="7BACD6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6A5A8B"/>
    <w:multiLevelType w:val="multilevel"/>
    <w:tmpl w:val="0CA0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5" w15:restartNumberingAfterBreak="0">
    <w:nsid w:val="221A002D"/>
    <w:multiLevelType w:val="hybridMultilevel"/>
    <w:tmpl w:val="D4CC1A2A"/>
    <w:lvl w:ilvl="0" w:tplc="F2A0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E024C"/>
    <w:multiLevelType w:val="hybridMultilevel"/>
    <w:tmpl w:val="EA322636"/>
    <w:lvl w:ilvl="0" w:tplc="A38EF696">
      <w:start w:val="1"/>
      <w:numFmt w:val="decimal"/>
      <w:lvlText w:val="%1."/>
      <w:lvlJc w:val="left"/>
      <w:pPr>
        <w:tabs>
          <w:tab w:val="num" w:pos="2629"/>
        </w:tabs>
        <w:ind w:left="2629" w:hanging="1200"/>
      </w:pPr>
      <w:rPr>
        <w:rFonts w:hint="default"/>
        <w:b w:val="0"/>
        <w:i w:val="0"/>
      </w:rPr>
    </w:lvl>
    <w:lvl w:ilvl="1" w:tplc="B8CAC3DE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45577EB"/>
    <w:multiLevelType w:val="hybridMultilevel"/>
    <w:tmpl w:val="3EB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C6D9D"/>
    <w:multiLevelType w:val="singleLevel"/>
    <w:tmpl w:val="CBF4CCF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E744787"/>
    <w:multiLevelType w:val="singleLevel"/>
    <w:tmpl w:val="FD70800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16F30DE"/>
    <w:multiLevelType w:val="hybridMultilevel"/>
    <w:tmpl w:val="76DC4F26"/>
    <w:lvl w:ilvl="0" w:tplc="6CEE44B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1BB177C"/>
    <w:multiLevelType w:val="multilevel"/>
    <w:tmpl w:val="425AF17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29F32EB"/>
    <w:multiLevelType w:val="multilevel"/>
    <w:tmpl w:val="61964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1B37A9"/>
    <w:multiLevelType w:val="multilevel"/>
    <w:tmpl w:val="66DC8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FBC617A"/>
    <w:multiLevelType w:val="hybridMultilevel"/>
    <w:tmpl w:val="71B257CA"/>
    <w:lvl w:ilvl="0" w:tplc="26EEF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5926CB"/>
    <w:multiLevelType w:val="singleLevel"/>
    <w:tmpl w:val="887A298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2266A2B"/>
    <w:multiLevelType w:val="hybridMultilevel"/>
    <w:tmpl w:val="C3C012A8"/>
    <w:lvl w:ilvl="0" w:tplc="EF841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B790A"/>
    <w:multiLevelType w:val="hybridMultilevel"/>
    <w:tmpl w:val="8604C216"/>
    <w:lvl w:ilvl="0" w:tplc="FD5A11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CC0911"/>
    <w:multiLevelType w:val="singleLevel"/>
    <w:tmpl w:val="F306AFC2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211E41"/>
    <w:multiLevelType w:val="singleLevel"/>
    <w:tmpl w:val="3C50520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AA2698B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4C9673E"/>
    <w:multiLevelType w:val="hybridMultilevel"/>
    <w:tmpl w:val="72D006FC"/>
    <w:lvl w:ilvl="0" w:tplc="BE1A9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6623F80"/>
    <w:multiLevelType w:val="multilevel"/>
    <w:tmpl w:val="24FA0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807C62"/>
    <w:multiLevelType w:val="singleLevel"/>
    <w:tmpl w:val="7C228E8C"/>
    <w:lvl w:ilvl="0">
      <w:start w:val="6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58E04497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811BF0"/>
    <w:multiLevelType w:val="multilevel"/>
    <w:tmpl w:val="0ACE0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2"/>
        </w:tabs>
        <w:ind w:left="6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36" w15:restartNumberingAfterBreak="0">
    <w:nsid w:val="615C56A1"/>
    <w:multiLevelType w:val="singleLevel"/>
    <w:tmpl w:val="4F386FA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17A3DB5"/>
    <w:multiLevelType w:val="singleLevel"/>
    <w:tmpl w:val="1304EB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09138E"/>
    <w:multiLevelType w:val="hybridMultilevel"/>
    <w:tmpl w:val="8A2899BE"/>
    <w:lvl w:ilvl="0" w:tplc="308C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05C5"/>
    <w:multiLevelType w:val="hybridMultilevel"/>
    <w:tmpl w:val="CD025C96"/>
    <w:lvl w:ilvl="0" w:tplc="0B26F342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40" w15:restartNumberingAfterBreak="0">
    <w:nsid w:val="74424D46"/>
    <w:multiLevelType w:val="hybridMultilevel"/>
    <w:tmpl w:val="2BAE1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7E4B68"/>
    <w:multiLevelType w:val="singleLevel"/>
    <w:tmpl w:val="CBF4CCF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2830D9"/>
    <w:multiLevelType w:val="hybridMultilevel"/>
    <w:tmpl w:val="155A76D2"/>
    <w:lvl w:ilvl="0" w:tplc="B48859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92323"/>
    <w:multiLevelType w:val="hybridMultilevel"/>
    <w:tmpl w:val="3A985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76126"/>
    <w:multiLevelType w:val="hybridMultilevel"/>
    <w:tmpl w:val="56FEB6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0"/>
  </w:num>
  <w:num w:numId="4">
    <w:abstractNumId w:val="4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0"/>
  </w:num>
  <w:num w:numId="9">
    <w:abstractNumId w:val="44"/>
  </w:num>
  <w:num w:numId="10">
    <w:abstractNumId w:val="33"/>
    <w:lvlOverride w:ilvl="0">
      <w:startOverride w:val="6"/>
    </w:lvlOverride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31"/>
  </w:num>
  <w:num w:numId="24">
    <w:abstractNumId w:val="34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19"/>
  </w:num>
  <w:num w:numId="30">
    <w:abstractNumId w:val="18"/>
  </w:num>
  <w:num w:numId="31">
    <w:abstractNumId w:val="36"/>
  </w:num>
  <w:num w:numId="32">
    <w:abstractNumId w:val="25"/>
  </w:num>
  <w:num w:numId="33">
    <w:abstractNumId w:val="41"/>
  </w:num>
  <w:num w:numId="34">
    <w:abstractNumId w:val="28"/>
  </w:num>
  <w:num w:numId="35">
    <w:abstractNumId w:val="13"/>
  </w:num>
  <w:num w:numId="36">
    <w:abstractNumId w:val="37"/>
  </w:num>
  <w:num w:numId="37">
    <w:abstractNumId w:val="11"/>
  </w:num>
  <w:num w:numId="38">
    <w:abstractNumId w:val="3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6"/>
  </w:num>
  <w:num w:numId="42">
    <w:abstractNumId w:val="23"/>
  </w:num>
  <w:num w:numId="43">
    <w:abstractNumId w:val="26"/>
  </w:num>
  <w:num w:numId="44">
    <w:abstractNumId w:val="27"/>
  </w:num>
  <w:num w:numId="45">
    <w:abstractNumId w:val="3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5"/>
    <w:rsid w:val="00003798"/>
    <w:rsid w:val="000037F5"/>
    <w:rsid w:val="00003F1F"/>
    <w:rsid w:val="00005590"/>
    <w:rsid w:val="00007106"/>
    <w:rsid w:val="00012935"/>
    <w:rsid w:val="000133A6"/>
    <w:rsid w:val="000145E6"/>
    <w:rsid w:val="0002053C"/>
    <w:rsid w:val="00024730"/>
    <w:rsid w:val="0002479B"/>
    <w:rsid w:val="00024F08"/>
    <w:rsid w:val="000317C6"/>
    <w:rsid w:val="00032DE2"/>
    <w:rsid w:val="0004026F"/>
    <w:rsid w:val="00044DDB"/>
    <w:rsid w:val="00045211"/>
    <w:rsid w:val="00045FF0"/>
    <w:rsid w:val="00047213"/>
    <w:rsid w:val="0005041D"/>
    <w:rsid w:val="000511E9"/>
    <w:rsid w:val="00051609"/>
    <w:rsid w:val="00052A38"/>
    <w:rsid w:val="00053247"/>
    <w:rsid w:val="00053AAC"/>
    <w:rsid w:val="00062D2A"/>
    <w:rsid w:val="000630E5"/>
    <w:rsid w:val="00063CB1"/>
    <w:rsid w:val="0006400A"/>
    <w:rsid w:val="00067148"/>
    <w:rsid w:val="0007150C"/>
    <w:rsid w:val="00071758"/>
    <w:rsid w:val="000724E8"/>
    <w:rsid w:val="00073E35"/>
    <w:rsid w:val="000748F1"/>
    <w:rsid w:val="000754A7"/>
    <w:rsid w:val="000775A9"/>
    <w:rsid w:val="00077A8D"/>
    <w:rsid w:val="00084919"/>
    <w:rsid w:val="000856D9"/>
    <w:rsid w:val="000861CB"/>
    <w:rsid w:val="0008709E"/>
    <w:rsid w:val="00090482"/>
    <w:rsid w:val="00091967"/>
    <w:rsid w:val="00093433"/>
    <w:rsid w:val="00093EB2"/>
    <w:rsid w:val="00094392"/>
    <w:rsid w:val="000A05A7"/>
    <w:rsid w:val="000A63FD"/>
    <w:rsid w:val="000A7820"/>
    <w:rsid w:val="000B02DC"/>
    <w:rsid w:val="000B4DA4"/>
    <w:rsid w:val="000B4E1A"/>
    <w:rsid w:val="000B6140"/>
    <w:rsid w:val="000B7200"/>
    <w:rsid w:val="000B72E7"/>
    <w:rsid w:val="000C059E"/>
    <w:rsid w:val="000C1713"/>
    <w:rsid w:val="000C6FA1"/>
    <w:rsid w:val="000C7ED8"/>
    <w:rsid w:val="000D13F7"/>
    <w:rsid w:val="000D3E1A"/>
    <w:rsid w:val="000D5217"/>
    <w:rsid w:val="000D53B1"/>
    <w:rsid w:val="000D6169"/>
    <w:rsid w:val="000E46E3"/>
    <w:rsid w:val="000E59DC"/>
    <w:rsid w:val="000E6AA3"/>
    <w:rsid w:val="000F12C4"/>
    <w:rsid w:val="000F2765"/>
    <w:rsid w:val="000F2D92"/>
    <w:rsid w:val="000F37DB"/>
    <w:rsid w:val="000F3C9A"/>
    <w:rsid w:val="000F430C"/>
    <w:rsid w:val="000F64EB"/>
    <w:rsid w:val="000F729A"/>
    <w:rsid w:val="0010132F"/>
    <w:rsid w:val="001017EF"/>
    <w:rsid w:val="0010386B"/>
    <w:rsid w:val="00103FCA"/>
    <w:rsid w:val="001047A8"/>
    <w:rsid w:val="00106312"/>
    <w:rsid w:val="00110BB3"/>
    <w:rsid w:val="00110C6E"/>
    <w:rsid w:val="00110DB4"/>
    <w:rsid w:val="00111163"/>
    <w:rsid w:val="00111485"/>
    <w:rsid w:val="001158FE"/>
    <w:rsid w:val="00115D1B"/>
    <w:rsid w:val="00115F03"/>
    <w:rsid w:val="0012258D"/>
    <w:rsid w:val="00124E49"/>
    <w:rsid w:val="001251EC"/>
    <w:rsid w:val="001309B8"/>
    <w:rsid w:val="00133521"/>
    <w:rsid w:val="001336C9"/>
    <w:rsid w:val="00135AFB"/>
    <w:rsid w:val="00140A33"/>
    <w:rsid w:val="00142F22"/>
    <w:rsid w:val="00142F39"/>
    <w:rsid w:val="0014330A"/>
    <w:rsid w:val="00143416"/>
    <w:rsid w:val="001444D7"/>
    <w:rsid w:val="00144B50"/>
    <w:rsid w:val="001453D7"/>
    <w:rsid w:val="00145DC1"/>
    <w:rsid w:val="001460F0"/>
    <w:rsid w:val="00147AA5"/>
    <w:rsid w:val="00147F82"/>
    <w:rsid w:val="00150197"/>
    <w:rsid w:val="00151197"/>
    <w:rsid w:val="00153517"/>
    <w:rsid w:val="00154F34"/>
    <w:rsid w:val="001550ED"/>
    <w:rsid w:val="001562A4"/>
    <w:rsid w:val="00160794"/>
    <w:rsid w:val="00161088"/>
    <w:rsid w:val="00172707"/>
    <w:rsid w:val="001741B1"/>
    <w:rsid w:val="001747CB"/>
    <w:rsid w:val="001760FC"/>
    <w:rsid w:val="00180F9D"/>
    <w:rsid w:val="00181FE6"/>
    <w:rsid w:val="00182157"/>
    <w:rsid w:val="00182E9F"/>
    <w:rsid w:val="00183BE2"/>
    <w:rsid w:val="00186089"/>
    <w:rsid w:val="00186874"/>
    <w:rsid w:val="00187994"/>
    <w:rsid w:val="001910AF"/>
    <w:rsid w:val="001927AF"/>
    <w:rsid w:val="00192A32"/>
    <w:rsid w:val="00195087"/>
    <w:rsid w:val="00195FF9"/>
    <w:rsid w:val="00197CDB"/>
    <w:rsid w:val="001A25D9"/>
    <w:rsid w:val="001A2F1F"/>
    <w:rsid w:val="001A3D88"/>
    <w:rsid w:val="001A4A19"/>
    <w:rsid w:val="001A5F73"/>
    <w:rsid w:val="001A694C"/>
    <w:rsid w:val="001A7EA1"/>
    <w:rsid w:val="001B0DF5"/>
    <w:rsid w:val="001B1EEA"/>
    <w:rsid w:val="001B21AF"/>
    <w:rsid w:val="001B2670"/>
    <w:rsid w:val="001B5DDD"/>
    <w:rsid w:val="001B603D"/>
    <w:rsid w:val="001B6FEA"/>
    <w:rsid w:val="001B70E6"/>
    <w:rsid w:val="001C12FF"/>
    <w:rsid w:val="001C4E50"/>
    <w:rsid w:val="001C52A2"/>
    <w:rsid w:val="001C574E"/>
    <w:rsid w:val="001C6A0E"/>
    <w:rsid w:val="001D0FC2"/>
    <w:rsid w:val="001D10D3"/>
    <w:rsid w:val="001D1D63"/>
    <w:rsid w:val="001D43BB"/>
    <w:rsid w:val="001E1218"/>
    <w:rsid w:val="001E4D34"/>
    <w:rsid w:val="001E623E"/>
    <w:rsid w:val="001F090D"/>
    <w:rsid w:val="001F0CBA"/>
    <w:rsid w:val="001F0ED8"/>
    <w:rsid w:val="001F151F"/>
    <w:rsid w:val="001F1DF0"/>
    <w:rsid w:val="001F7787"/>
    <w:rsid w:val="0020717A"/>
    <w:rsid w:val="00207406"/>
    <w:rsid w:val="0020745D"/>
    <w:rsid w:val="002102E7"/>
    <w:rsid w:val="00210556"/>
    <w:rsid w:val="00214524"/>
    <w:rsid w:val="00214C33"/>
    <w:rsid w:val="00217A89"/>
    <w:rsid w:val="00220ECF"/>
    <w:rsid w:val="002219BA"/>
    <w:rsid w:val="0022565B"/>
    <w:rsid w:val="00225900"/>
    <w:rsid w:val="00225FB2"/>
    <w:rsid w:val="00226906"/>
    <w:rsid w:val="002271FE"/>
    <w:rsid w:val="00227AC6"/>
    <w:rsid w:val="00230217"/>
    <w:rsid w:val="00230E59"/>
    <w:rsid w:val="00230E5D"/>
    <w:rsid w:val="002357F6"/>
    <w:rsid w:val="00243361"/>
    <w:rsid w:val="0024549B"/>
    <w:rsid w:val="00246A29"/>
    <w:rsid w:val="00252122"/>
    <w:rsid w:val="00252BDB"/>
    <w:rsid w:val="0025571A"/>
    <w:rsid w:val="00260007"/>
    <w:rsid w:val="00261764"/>
    <w:rsid w:val="0026222A"/>
    <w:rsid w:val="002624F0"/>
    <w:rsid w:val="00262833"/>
    <w:rsid w:val="00265248"/>
    <w:rsid w:val="0027173D"/>
    <w:rsid w:val="00273EF8"/>
    <w:rsid w:val="00274A73"/>
    <w:rsid w:val="00276229"/>
    <w:rsid w:val="00276499"/>
    <w:rsid w:val="00276C3F"/>
    <w:rsid w:val="00281323"/>
    <w:rsid w:val="00283BF4"/>
    <w:rsid w:val="00283FC7"/>
    <w:rsid w:val="002879B9"/>
    <w:rsid w:val="002921AC"/>
    <w:rsid w:val="002929FA"/>
    <w:rsid w:val="002941A6"/>
    <w:rsid w:val="00294A5B"/>
    <w:rsid w:val="00297E9D"/>
    <w:rsid w:val="002A07F7"/>
    <w:rsid w:val="002A2A50"/>
    <w:rsid w:val="002A68E6"/>
    <w:rsid w:val="002A6AA0"/>
    <w:rsid w:val="002A747F"/>
    <w:rsid w:val="002A7512"/>
    <w:rsid w:val="002B4AD0"/>
    <w:rsid w:val="002B6F10"/>
    <w:rsid w:val="002B75A9"/>
    <w:rsid w:val="002B782F"/>
    <w:rsid w:val="002C0C41"/>
    <w:rsid w:val="002C1204"/>
    <w:rsid w:val="002C25FD"/>
    <w:rsid w:val="002C283C"/>
    <w:rsid w:val="002C2E13"/>
    <w:rsid w:val="002C49AF"/>
    <w:rsid w:val="002D0514"/>
    <w:rsid w:val="002D161E"/>
    <w:rsid w:val="002D497C"/>
    <w:rsid w:val="002D4B35"/>
    <w:rsid w:val="002D5AC8"/>
    <w:rsid w:val="002D621F"/>
    <w:rsid w:val="002E1A5C"/>
    <w:rsid w:val="002E2612"/>
    <w:rsid w:val="002E285C"/>
    <w:rsid w:val="002F02A7"/>
    <w:rsid w:val="002F047B"/>
    <w:rsid w:val="002F0547"/>
    <w:rsid w:val="002F106E"/>
    <w:rsid w:val="002F3070"/>
    <w:rsid w:val="002F4CB7"/>
    <w:rsid w:val="002F57C0"/>
    <w:rsid w:val="002F5A48"/>
    <w:rsid w:val="00302E06"/>
    <w:rsid w:val="00303A35"/>
    <w:rsid w:val="00303D40"/>
    <w:rsid w:val="00305765"/>
    <w:rsid w:val="003078DB"/>
    <w:rsid w:val="00307FEC"/>
    <w:rsid w:val="00311A6C"/>
    <w:rsid w:val="00313AF9"/>
    <w:rsid w:val="00314195"/>
    <w:rsid w:val="0031426A"/>
    <w:rsid w:val="00317489"/>
    <w:rsid w:val="00321E97"/>
    <w:rsid w:val="00325049"/>
    <w:rsid w:val="00325EEA"/>
    <w:rsid w:val="00332B70"/>
    <w:rsid w:val="00333115"/>
    <w:rsid w:val="00333BCE"/>
    <w:rsid w:val="00334721"/>
    <w:rsid w:val="003401D1"/>
    <w:rsid w:val="00340F09"/>
    <w:rsid w:val="00341A64"/>
    <w:rsid w:val="003429D6"/>
    <w:rsid w:val="0034302E"/>
    <w:rsid w:val="00344CB8"/>
    <w:rsid w:val="00345B5C"/>
    <w:rsid w:val="00346463"/>
    <w:rsid w:val="00351BAB"/>
    <w:rsid w:val="00352C55"/>
    <w:rsid w:val="003544BD"/>
    <w:rsid w:val="00354B21"/>
    <w:rsid w:val="00355435"/>
    <w:rsid w:val="00355D60"/>
    <w:rsid w:val="0035649E"/>
    <w:rsid w:val="00356875"/>
    <w:rsid w:val="00356FEA"/>
    <w:rsid w:val="00357C24"/>
    <w:rsid w:val="0036096F"/>
    <w:rsid w:val="003613CE"/>
    <w:rsid w:val="003646D3"/>
    <w:rsid w:val="003721AC"/>
    <w:rsid w:val="00374164"/>
    <w:rsid w:val="0037432E"/>
    <w:rsid w:val="00374D53"/>
    <w:rsid w:val="00375AEC"/>
    <w:rsid w:val="00377328"/>
    <w:rsid w:val="00380DD6"/>
    <w:rsid w:val="00381D55"/>
    <w:rsid w:val="00385855"/>
    <w:rsid w:val="00385BCA"/>
    <w:rsid w:val="00386E96"/>
    <w:rsid w:val="00390EFE"/>
    <w:rsid w:val="0039194D"/>
    <w:rsid w:val="003929E2"/>
    <w:rsid w:val="003A04BF"/>
    <w:rsid w:val="003A0EAC"/>
    <w:rsid w:val="003A1BCC"/>
    <w:rsid w:val="003A1D23"/>
    <w:rsid w:val="003A1D30"/>
    <w:rsid w:val="003A3085"/>
    <w:rsid w:val="003A3890"/>
    <w:rsid w:val="003A3B66"/>
    <w:rsid w:val="003A3DB8"/>
    <w:rsid w:val="003A5DE8"/>
    <w:rsid w:val="003A6C05"/>
    <w:rsid w:val="003A7400"/>
    <w:rsid w:val="003A74C6"/>
    <w:rsid w:val="003B00D4"/>
    <w:rsid w:val="003B0DD6"/>
    <w:rsid w:val="003B4901"/>
    <w:rsid w:val="003C05C5"/>
    <w:rsid w:val="003C0D67"/>
    <w:rsid w:val="003C1BCE"/>
    <w:rsid w:val="003C6AC3"/>
    <w:rsid w:val="003C6ECF"/>
    <w:rsid w:val="003D3318"/>
    <w:rsid w:val="003D3B55"/>
    <w:rsid w:val="003D41D5"/>
    <w:rsid w:val="003D684E"/>
    <w:rsid w:val="003E032A"/>
    <w:rsid w:val="003E0B91"/>
    <w:rsid w:val="003E1305"/>
    <w:rsid w:val="003E24AF"/>
    <w:rsid w:val="003E2EDE"/>
    <w:rsid w:val="003E39B0"/>
    <w:rsid w:val="003E3BE8"/>
    <w:rsid w:val="003F1055"/>
    <w:rsid w:val="003F1780"/>
    <w:rsid w:val="003F1D42"/>
    <w:rsid w:val="003F3747"/>
    <w:rsid w:val="003F3DFE"/>
    <w:rsid w:val="003F4C95"/>
    <w:rsid w:val="003F4E01"/>
    <w:rsid w:val="003F5FCF"/>
    <w:rsid w:val="00401F43"/>
    <w:rsid w:val="004020A3"/>
    <w:rsid w:val="004022CA"/>
    <w:rsid w:val="004028B6"/>
    <w:rsid w:val="00403922"/>
    <w:rsid w:val="00405D52"/>
    <w:rsid w:val="00406228"/>
    <w:rsid w:val="004118C8"/>
    <w:rsid w:val="0041235B"/>
    <w:rsid w:val="00413338"/>
    <w:rsid w:val="004142D8"/>
    <w:rsid w:val="004145C4"/>
    <w:rsid w:val="00417FF5"/>
    <w:rsid w:val="0042098F"/>
    <w:rsid w:val="00421B3B"/>
    <w:rsid w:val="00421F85"/>
    <w:rsid w:val="0042319B"/>
    <w:rsid w:val="00425F0F"/>
    <w:rsid w:val="00427613"/>
    <w:rsid w:val="00427F8E"/>
    <w:rsid w:val="00437953"/>
    <w:rsid w:val="00443261"/>
    <w:rsid w:val="0044717A"/>
    <w:rsid w:val="00447209"/>
    <w:rsid w:val="00450C81"/>
    <w:rsid w:val="00451A98"/>
    <w:rsid w:val="0045330E"/>
    <w:rsid w:val="004533BE"/>
    <w:rsid w:val="00453A0A"/>
    <w:rsid w:val="004579AF"/>
    <w:rsid w:val="00460995"/>
    <w:rsid w:val="0046217A"/>
    <w:rsid w:val="00462C3C"/>
    <w:rsid w:val="00466154"/>
    <w:rsid w:val="00470EBC"/>
    <w:rsid w:val="004714DC"/>
    <w:rsid w:val="00472411"/>
    <w:rsid w:val="00474D93"/>
    <w:rsid w:val="0047632B"/>
    <w:rsid w:val="00476892"/>
    <w:rsid w:val="00476A67"/>
    <w:rsid w:val="00476C2A"/>
    <w:rsid w:val="00477F6E"/>
    <w:rsid w:val="004804D7"/>
    <w:rsid w:val="00484EF3"/>
    <w:rsid w:val="0049007A"/>
    <w:rsid w:val="00490C22"/>
    <w:rsid w:val="00495F36"/>
    <w:rsid w:val="004A2501"/>
    <w:rsid w:val="004A299F"/>
    <w:rsid w:val="004A2FA2"/>
    <w:rsid w:val="004A31DA"/>
    <w:rsid w:val="004A64E2"/>
    <w:rsid w:val="004B386A"/>
    <w:rsid w:val="004B588B"/>
    <w:rsid w:val="004B5899"/>
    <w:rsid w:val="004B7355"/>
    <w:rsid w:val="004B74BE"/>
    <w:rsid w:val="004C05F8"/>
    <w:rsid w:val="004C0D25"/>
    <w:rsid w:val="004C14BE"/>
    <w:rsid w:val="004C2000"/>
    <w:rsid w:val="004C22FD"/>
    <w:rsid w:val="004C4307"/>
    <w:rsid w:val="004C60DE"/>
    <w:rsid w:val="004C6239"/>
    <w:rsid w:val="004C690C"/>
    <w:rsid w:val="004C7063"/>
    <w:rsid w:val="004D0C02"/>
    <w:rsid w:val="004D4DB8"/>
    <w:rsid w:val="004D779A"/>
    <w:rsid w:val="004D7D46"/>
    <w:rsid w:val="004E141E"/>
    <w:rsid w:val="004E1EFF"/>
    <w:rsid w:val="004F1B09"/>
    <w:rsid w:val="004F4D17"/>
    <w:rsid w:val="004F64C8"/>
    <w:rsid w:val="004F661F"/>
    <w:rsid w:val="004F7D8E"/>
    <w:rsid w:val="005001BE"/>
    <w:rsid w:val="00502684"/>
    <w:rsid w:val="00503955"/>
    <w:rsid w:val="0050525D"/>
    <w:rsid w:val="0050661B"/>
    <w:rsid w:val="00506CE1"/>
    <w:rsid w:val="005103FB"/>
    <w:rsid w:val="005117F4"/>
    <w:rsid w:val="00513BCF"/>
    <w:rsid w:val="00516CF3"/>
    <w:rsid w:val="00520594"/>
    <w:rsid w:val="00520BB6"/>
    <w:rsid w:val="0052697A"/>
    <w:rsid w:val="0053068E"/>
    <w:rsid w:val="00530DAF"/>
    <w:rsid w:val="00531874"/>
    <w:rsid w:val="00533EEE"/>
    <w:rsid w:val="005356B8"/>
    <w:rsid w:val="00535ABE"/>
    <w:rsid w:val="00536B96"/>
    <w:rsid w:val="005439BF"/>
    <w:rsid w:val="00544499"/>
    <w:rsid w:val="00544E86"/>
    <w:rsid w:val="00554C9C"/>
    <w:rsid w:val="00555E83"/>
    <w:rsid w:val="00563ACA"/>
    <w:rsid w:val="00563ADE"/>
    <w:rsid w:val="00564BB4"/>
    <w:rsid w:val="00564F56"/>
    <w:rsid w:val="00565224"/>
    <w:rsid w:val="00566CED"/>
    <w:rsid w:val="00567E8A"/>
    <w:rsid w:val="005700D6"/>
    <w:rsid w:val="0057195D"/>
    <w:rsid w:val="00572268"/>
    <w:rsid w:val="00572402"/>
    <w:rsid w:val="00572F38"/>
    <w:rsid w:val="005776BB"/>
    <w:rsid w:val="00580D63"/>
    <w:rsid w:val="00587531"/>
    <w:rsid w:val="00590EE4"/>
    <w:rsid w:val="00590F14"/>
    <w:rsid w:val="00591D6D"/>
    <w:rsid w:val="00593590"/>
    <w:rsid w:val="0059410B"/>
    <w:rsid w:val="00595B80"/>
    <w:rsid w:val="005A334C"/>
    <w:rsid w:val="005A4639"/>
    <w:rsid w:val="005A67C8"/>
    <w:rsid w:val="005A7723"/>
    <w:rsid w:val="005B09F1"/>
    <w:rsid w:val="005B1CAE"/>
    <w:rsid w:val="005B2665"/>
    <w:rsid w:val="005B4495"/>
    <w:rsid w:val="005C2EEF"/>
    <w:rsid w:val="005C30C6"/>
    <w:rsid w:val="005C381C"/>
    <w:rsid w:val="005C644B"/>
    <w:rsid w:val="005D0478"/>
    <w:rsid w:val="005D12FB"/>
    <w:rsid w:val="005D2330"/>
    <w:rsid w:val="005D39D3"/>
    <w:rsid w:val="005D5126"/>
    <w:rsid w:val="005D76F9"/>
    <w:rsid w:val="005D79D4"/>
    <w:rsid w:val="005D7C1B"/>
    <w:rsid w:val="005E25FB"/>
    <w:rsid w:val="005E2E50"/>
    <w:rsid w:val="005E4866"/>
    <w:rsid w:val="005E5408"/>
    <w:rsid w:val="005E6D9D"/>
    <w:rsid w:val="005E7D67"/>
    <w:rsid w:val="005F0634"/>
    <w:rsid w:val="005F1E6B"/>
    <w:rsid w:val="005F41C2"/>
    <w:rsid w:val="005F5725"/>
    <w:rsid w:val="005F5A96"/>
    <w:rsid w:val="005F7FE0"/>
    <w:rsid w:val="0060031A"/>
    <w:rsid w:val="00600ADE"/>
    <w:rsid w:val="00600BE8"/>
    <w:rsid w:val="00601D04"/>
    <w:rsid w:val="0060373B"/>
    <w:rsid w:val="006052FC"/>
    <w:rsid w:val="006061CC"/>
    <w:rsid w:val="00612496"/>
    <w:rsid w:val="006127B0"/>
    <w:rsid w:val="006137A9"/>
    <w:rsid w:val="006212A6"/>
    <w:rsid w:val="00621B18"/>
    <w:rsid w:val="006224AE"/>
    <w:rsid w:val="0062285A"/>
    <w:rsid w:val="00622B08"/>
    <w:rsid w:val="00623547"/>
    <w:rsid w:val="00634378"/>
    <w:rsid w:val="00634EA9"/>
    <w:rsid w:val="006368EB"/>
    <w:rsid w:val="00637CD1"/>
    <w:rsid w:val="006420F7"/>
    <w:rsid w:val="00642565"/>
    <w:rsid w:val="006447C4"/>
    <w:rsid w:val="00646DAE"/>
    <w:rsid w:val="00651B1B"/>
    <w:rsid w:val="00653429"/>
    <w:rsid w:val="00653A81"/>
    <w:rsid w:val="00654F60"/>
    <w:rsid w:val="00655A2E"/>
    <w:rsid w:val="006560BF"/>
    <w:rsid w:val="00664A03"/>
    <w:rsid w:val="00665BBE"/>
    <w:rsid w:val="0066653B"/>
    <w:rsid w:val="00666EF4"/>
    <w:rsid w:val="006716AD"/>
    <w:rsid w:val="00673856"/>
    <w:rsid w:val="0067471D"/>
    <w:rsid w:val="006750F2"/>
    <w:rsid w:val="00676791"/>
    <w:rsid w:val="006770E0"/>
    <w:rsid w:val="00677AF6"/>
    <w:rsid w:val="00677FED"/>
    <w:rsid w:val="00680934"/>
    <w:rsid w:val="0068374D"/>
    <w:rsid w:val="00684BD2"/>
    <w:rsid w:val="00691729"/>
    <w:rsid w:val="0069250A"/>
    <w:rsid w:val="00692958"/>
    <w:rsid w:val="00692D0C"/>
    <w:rsid w:val="00692F13"/>
    <w:rsid w:val="00693B97"/>
    <w:rsid w:val="006A18D0"/>
    <w:rsid w:val="006A1E6A"/>
    <w:rsid w:val="006A223B"/>
    <w:rsid w:val="006A6AE8"/>
    <w:rsid w:val="006A7823"/>
    <w:rsid w:val="006B0371"/>
    <w:rsid w:val="006B0B93"/>
    <w:rsid w:val="006B192F"/>
    <w:rsid w:val="006B2540"/>
    <w:rsid w:val="006B28A0"/>
    <w:rsid w:val="006B385D"/>
    <w:rsid w:val="006B3874"/>
    <w:rsid w:val="006B6B78"/>
    <w:rsid w:val="006C04EB"/>
    <w:rsid w:val="006C0788"/>
    <w:rsid w:val="006C0EA4"/>
    <w:rsid w:val="006C401F"/>
    <w:rsid w:val="006C7526"/>
    <w:rsid w:val="006D0EB2"/>
    <w:rsid w:val="006D2D05"/>
    <w:rsid w:val="006D6BA2"/>
    <w:rsid w:val="006D7605"/>
    <w:rsid w:val="006D7B6E"/>
    <w:rsid w:val="006E159D"/>
    <w:rsid w:val="006E44FA"/>
    <w:rsid w:val="006E6E1D"/>
    <w:rsid w:val="006F07DA"/>
    <w:rsid w:val="006F146B"/>
    <w:rsid w:val="006F2007"/>
    <w:rsid w:val="006F24A6"/>
    <w:rsid w:val="006F4EE0"/>
    <w:rsid w:val="006F7B98"/>
    <w:rsid w:val="0070264C"/>
    <w:rsid w:val="00704197"/>
    <w:rsid w:val="00704DEE"/>
    <w:rsid w:val="00705E82"/>
    <w:rsid w:val="00706EB1"/>
    <w:rsid w:val="00707460"/>
    <w:rsid w:val="00712F70"/>
    <w:rsid w:val="00715ECC"/>
    <w:rsid w:val="0071735B"/>
    <w:rsid w:val="007208C5"/>
    <w:rsid w:val="00721988"/>
    <w:rsid w:val="007245C7"/>
    <w:rsid w:val="00731136"/>
    <w:rsid w:val="00732782"/>
    <w:rsid w:val="007358FC"/>
    <w:rsid w:val="00737A3C"/>
    <w:rsid w:val="0074013D"/>
    <w:rsid w:val="00740678"/>
    <w:rsid w:val="00740761"/>
    <w:rsid w:val="00740B0F"/>
    <w:rsid w:val="00742FBC"/>
    <w:rsid w:val="00743159"/>
    <w:rsid w:val="00746DD9"/>
    <w:rsid w:val="00747822"/>
    <w:rsid w:val="00751414"/>
    <w:rsid w:val="007514A9"/>
    <w:rsid w:val="00753B52"/>
    <w:rsid w:val="00757EC3"/>
    <w:rsid w:val="00760805"/>
    <w:rsid w:val="00763570"/>
    <w:rsid w:val="00764B75"/>
    <w:rsid w:val="007664FE"/>
    <w:rsid w:val="007672F2"/>
    <w:rsid w:val="00767D00"/>
    <w:rsid w:val="00770C49"/>
    <w:rsid w:val="0077180F"/>
    <w:rsid w:val="007722F6"/>
    <w:rsid w:val="00772BA8"/>
    <w:rsid w:val="00775982"/>
    <w:rsid w:val="00780812"/>
    <w:rsid w:val="007814E1"/>
    <w:rsid w:val="007858E4"/>
    <w:rsid w:val="00786A62"/>
    <w:rsid w:val="00791FF0"/>
    <w:rsid w:val="00796B0B"/>
    <w:rsid w:val="007A054A"/>
    <w:rsid w:val="007A407D"/>
    <w:rsid w:val="007A4B3E"/>
    <w:rsid w:val="007A4C8D"/>
    <w:rsid w:val="007A5C4E"/>
    <w:rsid w:val="007A636E"/>
    <w:rsid w:val="007A6CC0"/>
    <w:rsid w:val="007B0037"/>
    <w:rsid w:val="007B07F7"/>
    <w:rsid w:val="007B115E"/>
    <w:rsid w:val="007B1EAA"/>
    <w:rsid w:val="007B7119"/>
    <w:rsid w:val="007B7590"/>
    <w:rsid w:val="007C0266"/>
    <w:rsid w:val="007C1320"/>
    <w:rsid w:val="007C2674"/>
    <w:rsid w:val="007C430E"/>
    <w:rsid w:val="007D0F29"/>
    <w:rsid w:val="007D1656"/>
    <w:rsid w:val="007D1A40"/>
    <w:rsid w:val="007D62FA"/>
    <w:rsid w:val="007D7255"/>
    <w:rsid w:val="007D7CC1"/>
    <w:rsid w:val="007D7CEC"/>
    <w:rsid w:val="007E03DF"/>
    <w:rsid w:val="007E144A"/>
    <w:rsid w:val="007E1961"/>
    <w:rsid w:val="007E3EA9"/>
    <w:rsid w:val="007F2075"/>
    <w:rsid w:val="007F2B59"/>
    <w:rsid w:val="007F3490"/>
    <w:rsid w:val="007F797D"/>
    <w:rsid w:val="00800904"/>
    <w:rsid w:val="00801C3A"/>
    <w:rsid w:val="00802A05"/>
    <w:rsid w:val="0080332C"/>
    <w:rsid w:val="00807B0A"/>
    <w:rsid w:val="0081013A"/>
    <w:rsid w:val="0081221A"/>
    <w:rsid w:val="0081266F"/>
    <w:rsid w:val="0081308E"/>
    <w:rsid w:val="008130BA"/>
    <w:rsid w:val="008134DF"/>
    <w:rsid w:val="00815C91"/>
    <w:rsid w:val="00822630"/>
    <w:rsid w:val="00823E5B"/>
    <w:rsid w:val="008378C9"/>
    <w:rsid w:val="00840621"/>
    <w:rsid w:val="00847EBF"/>
    <w:rsid w:val="008545AE"/>
    <w:rsid w:val="00857047"/>
    <w:rsid w:val="00860420"/>
    <w:rsid w:val="0086084B"/>
    <w:rsid w:val="00862130"/>
    <w:rsid w:val="00864613"/>
    <w:rsid w:val="00865D23"/>
    <w:rsid w:val="008702F0"/>
    <w:rsid w:val="0087164F"/>
    <w:rsid w:val="00872F4B"/>
    <w:rsid w:val="0087387C"/>
    <w:rsid w:val="00873A07"/>
    <w:rsid w:val="008818CC"/>
    <w:rsid w:val="008825FC"/>
    <w:rsid w:val="0088428B"/>
    <w:rsid w:val="008918C6"/>
    <w:rsid w:val="00891E7D"/>
    <w:rsid w:val="008934DB"/>
    <w:rsid w:val="00893D4F"/>
    <w:rsid w:val="00894A61"/>
    <w:rsid w:val="00894C7C"/>
    <w:rsid w:val="008956B8"/>
    <w:rsid w:val="008963AA"/>
    <w:rsid w:val="008966B1"/>
    <w:rsid w:val="00897253"/>
    <w:rsid w:val="008A017B"/>
    <w:rsid w:val="008A1B8F"/>
    <w:rsid w:val="008A20BB"/>
    <w:rsid w:val="008A3BDC"/>
    <w:rsid w:val="008A667C"/>
    <w:rsid w:val="008A7A2A"/>
    <w:rsid w:val="008B0EB1"/>
    <w:rsid w:val="008B1158"/>
    <w:rsid w:val="008B2B73"/>
    <w:rsid w:val="008B57C0"/>
    <w:rsid w:val="008B57F5"/>
    <w:rsid w:val="008B76B8"/>
    <w:rsid w:val="008C09B5"/>
    <w:rsid w:val="008C0E9F"/>
    <w:rsid w:val="008C12C4"/>
    <w:rsid w:val="008C2813"/>
    <w:rsid w:val="008C2EEF"/>
    <w:rsid w:val="008C38ED"/>
    <w:rsid w:val="008C58F3"/>
    <w:rsid w:val="008D1977"/>
    <w:rsid w:val="008D2079"/>
    <w:rsid w:val="008D3FF2"/>
    <w:rsid w:val="008D5F85"/>
    <w:rsid w:val="008D606C"/>
    <w:rsid w:val="008D797B"/>
    <w:rsid w:val="008D7A12"/>
    <w:rsid w:val="008E0B55"/>
    <w:rsid w:val="008E0F85"/>
    <w:rsid w:val="008E22D1"/>
    <w:rsid w:val="008E270A"/>
    <w:rsid w:val="008E59D5"/>
    <w:rsid w:val="008E6072"/>
    <w:rsid w:val="008E64E9"/>
    <w:rsid w:val="008E7392"/>
    <w:rsid w:val="008E78A2"/>
    <w:rsid w:val="008F1774"/>
    <w:rsid w:val="008F32F0"/>
    <w:rsid w:val="008F33B0"/>
    <w:rsid w:val="008F41A6"/>
    <w:rsid w:val="008F472E"/>
    <w:rsid w:val="008F49B8"/>
    <w:rsid w:val="008F4ED2"/>
    <w:rsid w:val="008F4F5E"/>
    <w:rsid w:val="008F58E2"/>
    <w:rsid w:val="008F5D31"/>
    <w:rsid w:val="008F7C42"/>
    <w:rsid w:val="009035EE"/>
    <w:rsid w:val="009057DE"/>
    <w:rsid w:val="00906032"/>
    <w:rsid w:val="00907A5B"/>
    <w:rsid w:val="00911978"/>
    <w:rsid w:val="009125A8"/>
    <w:rsid w:val="0091437A"/>
    <w:rsid w:val="00914569"/>
    <w:rsid w:val="00917202"/>
    <w:rsid w:val="00917899"/>
    <w:rsid w:val="00923B4F"/>
    <w:rsid w:val="0092493B"/>
    <w:rsid w:val="00925518"/>
    <w:rsid w:val="00926F19"/>
    <w:rsid w:val="009305D9"/>
    <w:rsid w:val="00933AAE"/>
    <w:rsid w:val="00933ABC"/>
    <w:rsid w:val="00934033"/>
    <w:rsid w:val="009346DF"/>
    <w:rsid w:val="00934ADF"/>
    <w:rsid w:val="009379C0"/>
    <w:rsid w:val="0094072F"/>
    <w:rsid w:val="00941ECB"/>
    <w:rsid w:val="0094363B"/>
    <w:rsid w:val="00945624"/>
    <w:rsid w:val="00946439"/>
    <w:rsid w:val="00946ED2"/>
    <w:rsid w:val="0094790F"/>
    <w:rsid w:val="00952563"/>
    <w:rsid w:val="00952B11"/>
    <w:rsid w:val="00954119"/>
    <w:rsid w:val="00956146"/>
    <w:rsid w:val="00960EBE"/>
    <w:rsid w:val="0096137A"/>
    <w:rsid w:val="00965156"/>
    <w:rsid w:val="00965480"/>
    <w:rsid w:val="009665DA"/>
    <w:rsid w:val="00974B70"/>
    <w:rsid w:val="00974EF9"/>
    <w:rsid w:val="0097540E"/>
    <w:rsid w:val="00980616"/>
    <w:rsid w:val="009815F4"/>
    <w:rsid w:val="0098211F"/>
    <w:rsid w:val="00985DBF"/>
    <w:rsid w:val="009861BE"/>
    <w:rsid w:val="00986E97"/>
    <w:rsid w:val="009914E5"/>
    <w:rsid w:val="00991682"/>
    <w:rsid w:val="009926B3"/>
    <w:rsid w:val="009933C7"/>
    <w:rsid w:val="00993BE2"/>
    <w:rsid w:val="00993E3F"/>
    <w:rsid w:val="00994B93"/>
    <w:rsid w:val="0099534D"/>
    <w:rsid w:val="009953B8"/>
    <w:rsid w:val="0099576E"/>
    <w:rsid w:val="00997270"/>
    <w:rsid w:val="009A0542"/>
    <w:rsid w:val="009A1391"/>
    <w:rsid w:val="009A1ECE"/>
    <w:rsid w:val="009A1F8A"/>
    <w:rsid w:val="009B147B"/>
    <w:rsid w:val="009B22A0"/>
    <w:rsid w:val="009B4F9D"/>
    <w:rsid w:val="009C025D"/>
    <w:rsid w:val="009C29C0"/>
    <w:rsid w:val="009D4A53"/>
    <w:rsid w:val="009D4C68"/>
    <w:rsid w:val="009D6F36"/>
    <w:rsid w:val="009E0D82"/>
    <w:rsid w:val="009E786A"/>
    <w:rsid w:val="009E7D81"/>
    <w:rsid w:val="009F1BA3"/>
    <w:rsid w:val="009F3214"/>
    <w:rsid w:val="009F70ED"/>
    <w:rsid w:val="009F70F1"/>
    <w:rsid w:val="00A00E04"/>
    <w:rsid w:val="00A0422F"/>
    <w:rsid w:val="00A04EB5"/>
    <w:rsid w:val="00A11A4D"/>
    <w:rsid w:val="00A12492"/>
    <w:rsid w:val="00A14CE7"/>
    <w:rsid w:val="00A15804"/>
    <w:rsid w:val="00A22330"/>
    <w:rsid w:val="00A22B05"/>
    <w:rsid w:val="00A23D68"/>
    <w:rsid w:val="00A248C3"/>
    <w:rsid w:val="00A25AD1"/>
    <w:rsid w:val="00A26678"/>
    <w:rsid w:val="00A27202"/>
    <w:rsid w:val="00A3010A"/>
    <w:rsid w:val="00A31BC5"/>
    <w:rsid w:val="00A333D2"/>
    <w:rsid w:val="00A34C62"/>
    <w:rsid w:val="00A3577C"/>
    <w:rsid w:val="00A35970"/>
    <w:rsid w:val="00A40075"/>
    <w:rsid w:val="00A400BC"/>
    <w:rsid w:val="00A402A7"/>
    <w:rsid w:val="00A430FD"/>
    <w:rsid w:val="00A43C3C"/>
    <w:rsid w:val="00A46D5B"/>
    <w:rsid w:val="00A5160C"/>
    <w:rsid w:val="00A5449E"/>
    <w:rsid w:val="00A5491C"/>
    <w:rsid w:val="00A5515C"/>
    <w:rsid w:val="00A5577C"/>
    <w:rsid w:val="00A55ED9"/>
    <w:rsid w:val="00A6256C"/>
    <w:rsid w:val="00A636CD"/>
    <w:rsid w:val="00A65CCB"/>
    <w:rsid w:val="00A661C9"/>
    <w:rsid w:val="00A67981"/>
    <w:rsid w:val="00A7182C"/>
    <w:rsid w:val="00A72A0A"/>
    <w:rsid w:val="00A72A40"/>
    <w:rsid w:val="00A743BB"/>
    <w:rsid w:val="00A75AC5"/>
    <w:rsid w:val="00A778FF"/>
    <w:rsid w:val="00A81729"/>
    <w:rsid w:val="00A85867"/>
    <w:rsid w:val="00A919D3"/>
    <w:rsid w:val="00A9207E"/>
    <w:rsid w:val="00A922FD"/>
    <w:rsid w:val="00A94195"/>
    <w:rsid w:val="00A97832"/>
    <w:rsid w:val="00AA0781"/>
    <w:rsid w:val="00AA1C59"/>
    <w:rsid w:val="00AA393F"/>
    <w:rsid w:val="00AA497C"/>
    <w:rsid w:val="00AA536D"/>
    <w:rsid w:val="00AB0ADB"/>
    <w:rsid w:val="00AB13DB"/>
    <w:rsid w:val="00AB1F2D"/>
    <w:rsid w:val="00AB33BE"/>
    <w:rsid w:val="00AB6126"/>
    <w:rsid w:val="00AC2192"/>
    <w:rsid w:val="00AC2A12"/>
    <w:rsid w:val="00AC2DAF"/>
    <w:rsid w:val="00AC3649"/>
    <w:rsid w:val="00AC504C"/>
    <w:rsid w:val="00AC5E77"/>
    <w:rsid w:val="00AD1E69"/>
    <w:rsid w:val="00AD1F7B"/>
    <w:rsid w:val="00AD3AFE"/>
    <w:rsid w:val="00AD40EF"/>
    <w:rsid w:val="00AD486E"/>
    <w:rsid w:val="00AD4EDE"/>
    <w:rsid w:val="00AD541B"/>
    <w:rsid w:val="00AD59EE"/>
    <w:rsid w:val="00AD65EE"/>
    <w:rsid w:val="00AD664C"/>
    <w:rsid w:val="00AD6B69"/>
    <w:rsid w:val="00AD7DFF"/>
    <w:rsid w:val="00AE0132"/>
    <w:rsid w:val="00AE3C8B"/>
    <w:rsid w:val="00AE4B9F"/>
    <w:rsid w:val="00AE4BA0"/>
    <w:rsid w:val="00AE7AE7"/>
    <w:rsid w:val="00AF0BE7"/>
    <w:rsid w:val="00AF0E3B"/>
    <w:rsid w:val="00AF3B09"/>
    <w:rsid w:val="00AF4657"/>
    <w:rsid w:val="00B0036F"/>
    <w:rsid w:val="00B00C2F"/>
    <w:rsid w:val="00B03775"/>
    <w:rsid w:val="00B04BEB"/>
    <w:rsid w:val="00B0595F"/>
    <w:rsid w:val="00B06C45"/>
    <w:rsid w:val="00B1352F"/>
    <w:rsid w:val="00B16FE3"/>
    <w:rsid w:val="00B17422"/>
    <w:rsid w:val="00B17E55"/>
    <w:rsid w:val="00B2004D"/>
    <w:rsid w:val="00B20B4E"/>
    <w:rsid w:val="00B22849"/>
    <w:rsid w:val="00B2443B"/>
    <w:rsid w:val="00B27419"/>
    <w:rsid w:val="00B2759A"/>
    <w:rsid w:val="00B27EA7"/>
    <w:rsid w:val="00B303E2"/>
    <w:rsid w:val="00B30693"/>
    <w:rsid w:val="00B31680"/>
    <w:rsid w:val="00B348DE"/>
    <w:rsid w:val="00B40FFA"/>
    <w:rsid w:val="00B43DB6"/>
    <w:rsid w:val="00B444F1"/>
    <w:rsid w:val="00B451AA"/>
    <w:rsid w:val="00B4584D"/>
    <w:rsid w:val="00B46B71"/>
    <w:rsid w:val="00B47402"/>
    <w:rsid w:val="00B475D7"/>
    <w:rsid w:val="00B52859"/>
    <w:rsid w:val="00B53B7F"/>
    <w:rsid w:val="00B551D1"/>
    <w:rsid w:val="00B5561E"/>
    <w:rsid w:val="00B576AC"/>
    <w:rsid w:val="00B60979"/>
    <w:rsid w:val="00B61283"/>
    <w:rsid w:val="00B61E23"/>
    <w:rsid w:val="00B6345E"/>
    <w:rsid w:val="00B63A4E"/>
    <w:rsid w:val="00B6652D"/>
    <w:rsid w:val="00B704FC"/>
    <w:rsid w:val="00B726D2"/>
    <w:rsid w:val="00B73285"/>
    <w:rsid w:val="00B7415B"/>
    <w:rsid w:val="00B759A4"/>
    <w:rsid w:val="00B770DD"/>
    <w:rsid w:val="00B7759C"/>
    <w:rsid w:val="00B81702"/>
    <w:rsid w:val="00B82995"/>
    <w:rsid w:val="00B83B38"/>
    <w:rsid w:val="00B84F55"/>
    <w:rsid w:val="00B9212D"/>
    <w:rsid w:val="00B93BFF"/>
    <w:rsid w:val="00B93E5B"/>
    <w:rsid w:val="00B950CB"/>
    <w:rsid w:val="00BA0C29"/>
    <w:rsid w:val="00BA279A"/>
    <w:rsid w:val="00BA3695"/>
    <w:rsid w:val="00BA4865"/>
    <w:rsid w:val="00BA6F50"/>
    <w:rsid w:val="00BB07BE"/>
    <w:rsid w:val="00BB14BE"/>
    <w:rsid w:val="00BB1D22"/>
    <w:rsid w:val="00BB1EFA"/>
    <w:rsid w:val="00BB2D6D"/>
    <w:rsid w:val="00BB383E"/>
    <w:rsid w:val="00BB3D8E"/>
    <w:rsid w:val="00BB7EF6"/>
    <w:rsid w:val="00BC1294"/>
    <w:rsid w:val="00BC4237"/>
    <w:rsid w:val="00BC4508"/>
    <w:rsid w:val="00BC4A69"/>
    <w:rsid w:val="00BC4E0E"/>
    <w:rsid w:val="00BD1AB8"/>
    <w:rsid w:val="00BD2F05"/>
    <w:rsid w:val="00BD46CE"/>
    <w:rsid w:val="00BD5F4C"/>
    <w:rsid w:val="00BD694B"/>
    <w:rsid w:val="00BD7CAC"/>
    <w:rsid w:val="00BE0657"/>
    <w:rsid w:val="00BE0A9D"/>
    <w:rsid w:val="00BE29E5"/>
    <w:rsid w:val="00BE30AF"/>
    <w:rsid w:val="00BE3493"/>
    <w:rsid w:val="00BE62AA"/>
    <w:rsid w:val="00BE644F"/>
    <w:rsid w:val="00BF03BF"/>
    <w:rsid w:val="00BF0FCC"/>
    <w:rsid w:val="00BF2D5C"/>
    <w:rsid w:val="00BF7394"/>
    <w:rsid w:val="00C0152B"/>
    <w:rsid w:val="00C031AC"/>
    <w:rsid w:val="00C039F3"/>
    <w:rsid w:val="00C0432A"/>
    <w:rsid w:val="00C04C61"/>
    <w:rsid w:val="00C04E6E"/>
    <w:rsid w:val="00C05A3A"/>
    <w:rsid w:val="00C102DC"/>
    <w:rsid w:val="00C159AE"/>
    <w:rsid w:val="00C16586"/>
    <w:rsid w:val="00C17BAA"/>
    <w:rsid w:val="00C208C5"/>
    <w:rsid w:val="00C2385E"/>
    <w:rsid w:val="00C24885"/>
    <w:rsid w:val="00C25FEC"/>
    <w:rsid w:val="00C269F2"/>
    <w:rsid w:val="00C26FEF"/>
    <w:rsid w:val="00C27FB7"/>
    <w:rsid w:val="00C31333"/>
    <w:rsid w:val="00C32667"/>
    <w:rsid w:val="00C3272A"/>
    <w:rsid w:val="00C34522"/>
    <w:rsid w:val="00C3549D"/>
    <w:rsid w:val="00C363BD"/>
    <w:rsid w:val="00C37622"/>
    <w:rsid w:val="00C37AF3"/>
    <w:rsid w:val="00C43B53"/>
    <w:rsid w:val="00C50C86"/>
    <w:rsid w:val="00C52200"/>
    <w:rsid w:val="00C5357E"/>
    <w:rsid w:val="00C53FED"/>
    <w:rsid w:val="00C54514"/>
    <w:rsid w:val="00C5500F"/>
    <w:rsid w:val="00C60091"/>
    <w:rsid w:val="00C61D42"/>
    <w:rsid w:val="00C624EA"/>
    <w:rsid w:val="00C62817"/>
    <w:rsid w:val="00C62B23"/>
    <w:rsid w:val="00C66B80"/>
    <w:rsid w:val="00C72C40"/>
    <w:rsid w:val="00C7301D"/>
    <w:rsid w:val="00C749B6"/>
    <w:rsid w:val="00C74A31"/>
    <w:rsid w:val="00C750B9"/>
    <w:rsid w:val="00C76455"/>
    <w:rsid w:val="00C76F53"/>
    <w:rsid w:val="00C7759A"/>
    <w:rsid w:val="00C777E5"/>
    <w:rsid w:val="00C83421"/>
    <w:rsid w:val="00C83A14"/>
    <w:rsid w:val="00C85172"/>
    <w:rsid w:val="00C85262"/>
    <w:rsid w:val="00C91D3A"/>
    <w:rsid w:val="00C966B6"/>
    <w:rsid w:val="00CA166E"/>
    <w:rsid w:val="00CA3400"/>
    <w:rsid w:val="00CA55F6"/>
    <w:rsid w:val="00CA5741"/>
    <w:rsid w:val="00CA6F5F"/>
    <w:rsid w:val="00CB3AA1"/>
    <w:rsid w:val="00CB4518"/>
    <w:rsid w:val="00CB4F5F"/>
    <w:rsid w:val="00CB5165"/>
    <w:rsid w:val="00CB6AB6"/>
    <w:rsid w:val="00CB6F50"/>
    <w:rsid w:val="00CB7690"/>
    <w:rsid w:val="00CC0C02"/>
    <w:rsid w:val="00CC1D06"/>
    <w:rsid w:val="00CC32EC"/>
    <w:rsid w:val="00CC4C76"/>
    <w:rsid w:val="00CC4CD0"/>
    <w:rsid w:val="00CC7261"/>
    <w:rsid w:val="00CC7938"/>
    <w:rsid w:val="00CC7A8C"/>
    <w:rsid w:val="00CC7C57"/>
    <w:rsid w:val="00CD190C"/>
    <w:rsid w:val="00CD2059"/>
    <w:rsid w:val="00CD27F8"/>
    <w:rsid w:val="00CD3557"/>
    <w:rsid w:val="00CD3E9C"/>
    <w:rsid w:val="00CD3FA1"/>
    <w:rsid w:val="00CD787F"/>
    <w:rsid w:val="00CE0837"/>
    <w:rsid w:val="00CE2766"/>
    <w:rsid w:val="00CE28D2"/>
    <w:rsid w:val="00CE2E21"/>
    <w:rsid w:val="00CE2ED5"/>
    <w:rsid w:val="00CE6A1C"/>
    <w:rsid w:val="00CF0044"/>
    <w:rsid w:val="00CF13E1"/>
    <w:rsid w:val="00CF1817"/>
    <w:rsid w:val="00CF22C3"/>
    <w:rsid w:val="00CF56D3"/>
    <w:rsid w:val="00CF65A2"/>
    <w:rsid w:val="00CF6880"/>
    <w:rsid w:val="00D0170F"/>
    <w:rsid w:val="00D01C68"/>
    <w:rsid w:val="00D02919"/>
    <w:rsid w:val="00D04131"/>
    <w:rsid w:val="00D048E6"/>
    <w:rsid w:val="00D04E33"/>
    <w:rsid w:val="00D05003"/>
    <w:rsid w:val="00D0569B"/>
    <w:rsid w:val="00D12798"/>
    <w:rsid w:val="00D13D94"/>
    <w:rsid w:val="00D15030"/>
    <w:rsid w:val="00D17A10"/>
    <w:rsid w:val="00D2086C"/>
    <w:rsid w:val="00D220FE"/>
    <w:rsid w:val="00D222BD"/>
    <w:rsid w:val="00D22CEC"/>
    <w:rsid w:val="00D27E55"/>
    <w:rsid w:val="00D31B80"/>
    <w:rsid w:val="00D34DB7"/>
    <w:rsid w:val="00D3647E"/>
    <w:rsid w:val="00D40842"/>
    <w:rsid w:val="00D41387"/>
    <w:rsid w:val="00D42AEC"/>
    <w:rsid w:val="00D46C80"/>
    <w:rsid w:val="00D46D8E"/>
    <w:rsid w:val="00D47BC3"/>
    <w:rsid w:val="00D50161"/>
    <w:rsid w:val="00D51856"/>
    <w:rsid w:val="00D54608"/>
    <w:rsid w:val="00D57B7C"/>
    <w:rsid w:val="00D57E9C"/>
    <w:rsid w:val="00D61279"/>
    <w:rsid w:val="00D6238C"/>
    <w:rsid w:val="00D62733"/>
    <w:rsid w:val="00D62F7C"/>
    <w:rsid w:val="00D65500"/>
    <w:rsid w:val="00D65806"/>
    <w:rsid w:val="00D66864"/>
    <w:rsid w:val="00D7200B"/>
    <w:rsid w:val="00D7276C"/>
    <w:rsid w:val="00D7315A"/>
    <w:rsid w:val="00D740B7"/>
    <w:rsid w:val="00D756BA"/>
    <w:rsid w:val="00D75939"/>
    <w:rsid w:val="00D75D4A"/>
    <w:rsid w:val="00D766D7"/>
    <w:rsid w:val="00D76AD4"/>
    <w:rsid w:val="00D816DB"/>
    <w:rsid w:val="00D82F3F"/>
    <w:rsid w:val="00D84286"/>
    <w:rsid w:val="00D84BFB"/>
    <w:rsid w:val="00D85B79"/>
    <w:rsid w:val="00D862A3"/>
    <w:rsid w:val="00D9138F"/>
    <w:rsid w:val="00D91D09"/>
    <w:rsid w:val="00D920E9"/>
    <w:rsid w:val="00D925C5"/>
    <w:rsid w:val="00D92E0C"/>
    <w:rsid w:val="00D95055"/>
    <w:rsid w:val="00DA2111"/>
    <w:rsid w:val="00DA2B6F"/>
    <w:rsid w:val="00DA321A"/>
    <w:rsid w:val="00DA486A"/>
    <w:rsid w:val="00DA4D48"/>
    <w:rsid w:val="00DA5FA9"/>
    <w:rsid w:val="00DA6F48"/>
    <w:rsid w:val="00DB2028"/>
    <w:rsid w:val="00DB2D45"/>
    <w:rsid w:val="00DB2DF0"/>
    <w:rsid w:val="00DB5363"/>
    <w:rsid w:val="00DB5D67"/>
    <w:rsid w:val="00DB7F6B"/>
    <w:rsid w:val="00DC0155"/>
    <w:rsid w:val="00DC4785"/>
    <w:rsid w:val="00DC5785"/>
    <w:rsid w:val="00DC643D"/>
    <w:rsid w:val="00DC681E"/>
    <w:rsid w:val="00DD071C"/>
    <w:rsid w:val="00DD1863"/>
    <w:rsid w:val="00DD1C19"/>
    <w:rsid w:val="00DD22DC"/>
    <w:rsid w:val="00DD392F"/>
    <w:rsid w:val="00DD460F"/>
    <w:rsid w:val="00DE1ABC"/>
    <w:rsid w:val="00DE2E8D"/>
    <w:rsid w:val="00DE30C8"/>
    <w:rsid w:val="00DE33B8"/>
    <w:rsid w:val="00DE344F"/>
    <w:rsid w:val="00DE3C60"/>
    <w:rsid w:val="00DE7059"/>
    <w:rsid w:val="00DE75AC"/>
    <w:rsid w:val="00DF0E57"/>
    <w:rsid w:val="00DF2D19"/>
    <w:rsid w:val="00DF75F6"/>
    <w:rsid w:val="00E03EFD"/>
    <w:rsid w:val="00E041E2"/>
    <w:rsid w:val="00E04E59"/>
    <w:rsid w:val="00E04FCD"/>
    <w:rsid w:val="00E06859"/>
    <w:rsid w:val="00E1009C"/>
    <w:rsid w:val="00E104BD"/>
    <w:rsid w:val="00E15AC1"/>
    <w:rsid w:val="00E17B6A"/>
    <w:rsid w:val="00E20465"/>
    <w:rsid w:val="00E21519"/>
    <w:rsid w:val="00E21F02"/>
    <w:rsid w:val="00E23405"/>
    <w:rsid w:val="00E248C1"/>
    <w:rsid w:val="00E261B0"/>
    <w:rsid w:val="00E26717"/>
    <w:rsid w:val="00E321B3"/>
    <w:rsid w:val="00E3399A"/>
    <w:rsid w:val="00E3727C"/>
    <w:rsid w:val="00E40581"/>
    <w:rsid w:val="00E406A2"/>
    <w:rsid w:val="00E42A53"/>
    <w:rsid w:val="00E45A6C"/>
    <w:rsid w:val="00E4661A"/>
    <w:rsid w:val="00E47FC4"/>
    <w:rsid w:val="00E47FD2"/>
    <w:rsid w:val="00E509D7"/>
    <w:rsid w:val="00E51AA9"/>
    <w:rsid w:val="00E52485"/>
    <w:rsid w:val="00E5252C"/>
    <w:rsid w:val="00E52858"/>
    <w:rsid w:val="00E5397F"/>
    <w:rsid w:val="00E539E7"/>
    <w:rsid w:val="00E53D23"/>
    <w:rsid w:val="00E550ED"/>
    <w:rsid w:val="00E64ECA"/>
    <w:rsid w:val="00E6650C"/>
    <w:rsid w:val="00E70DFD"/>
    <w:rsid w:val="00E72AF9"/>
    <w:rsid w:val="00E7327C"/>
    <w:rsid w:val="00E73356"/>
    <w:rsid w:val="00E8053E"/>
    <w:rsid w:val="00E86DFE"/>
    <w:rsid w:val="00E90222"/>
    <w:rsid w:val="00E91249"/>
    <w:rsid w:val="00E9604C"/>
    <w:rsid w:val="00E96559"/>
    <w:rsid w:val="00EA11D4"/>
    <w:rsid w:val="00EA2232"/>
    <w:rsid w:val="00EA407D"/>
    <w:rsid w:val="00EA41BE"/>
    <w:rsid w:val="00EA47B4"/>
    <w:rsid w:val="00EA53FE"/>
    <w:rsid w:val="00EA6186"/>
    <w:rsid w:val="00EB03BB"/>
    <w:rsid w:val="00EB2048"/>
    <w:rsid w:val="00EB255A"/>
    <w:rsid w:val="00EB267E"/>
    <w:rsid w:val="00EB2D37"/>
    <w:rsid w:val="00EB4225"/>
    <w:rsid w:val="00EB5C02"/>
    <w:rsid w:val="00EB6C0A"/>
    <w:rsid w:val="00EB7D26"/>
    <w:rsid w:val="00EC34C1"/>
    <w:rsid w:val="00EC657A"/>
    <w:rsid w:val="00ED0D31"/>
    <w:rsid w:val="00ED14AE"/>
    <w:rsid w:val="00ED177D"/>
    <w:rsid w:val="00ED471B"/>
    <w:rsid w:val="00ED4AF1"/>
    <w:rsid w:val="00ED5ACA"/>
    <w:rsid w:val="00ED612C"/>
    <w:rsid w:val="00ED70EF"/>
    <w:rsid w:val="00EE0839"/>
    <w:rsid w:val="00EE32FC"/>
    <w:rsid w:val="00EE6C38"/>
    <w:rsid w:val="00EE7BEC"/>
    <w:rsid w:val="00EF01B4"/>
    <w:rsid w:val="00EF088E"/>
    <w:rsid w:val="00EF0C64"/>
    <w:rsid w:val="00EF157B"/>
    <w:rsid w:val="00EF36C5"/>
    <w:rsid w:val="00EF393F"/>
    <w:rsid w:val="00EF3B52"/>
    <w:rsid w:val="00EF4556"/>
    <w:rsid w:val="00EF4EEB"/>
    <w:rsid w:val="00EF534C"/>
    <w:rsid w:val="00EF6340"/>
    <w:rsid w:val="00F004D0"/>
    <w:rsid w:val="00F0061B"/>
    <w:rsid w:val="00F017E7"/>
    <w:rsid w:val="00F01A1E"/>
    <w:rsid w:val="00F0272E"/>
    <w:rsid w:val="00F02DB4"/>
    <w:rsid w:val="00F03016"/>
    <w:rsid w:val="00F033F2"/>
    <w:rsid w:val="00F05EB4"/>
    <w:rsid w:val="00F061B0"/>
    <w:rsid w:val="00F07582"/>
    <w:rsid w:val="00F078DB"/>
    <w:rsid w:val="00F110D6"/>
    <w:rsid w:val="00F116CE"/>
    <w:rsid w:val="00F11DE4"/>
    <w:rsid w:val="00F14471"/>
    <w:rsid w:val="00F153D5"/>
    <w:rsid w:val="00F1589D"/>
    <w:rsid w:val="00F160FD"/>
    <w:rsid w:val="00F17CFA"/>
    <w:rsid w:val="00F21EB9"/>
    <w:rsid w:val="00F2282B"/>
    <w:rsid w:val="00F25C77"/>
    <w:rsid w:val="00F25EA3"/>
    <w:rsid w:val="00F30B08"/>
    <w:rsid w:val="00F31C04"/>
    <w:rsid w:val="00F32997"/>
    <w:rsid w:val="00F3390C"/>
    <w:rsid w:val="00F35737"/>
    <w:rsid w:val="00F403FF"/>
    <w:rsid w:val="00F40A5F"/>
    <w:rsid w:val="00F439FB"/>
    <w:rsid w:val="00F450F4"/>
    <w:rsid w:val="00F45DB3"/>
    <w:rsid w:val="00F46738"/>
    <w:rsid w:val="00F46832"/>
    <w:rsid w:val="00F517CA"/>
    <w:rsid w:val="00F51B44"/>
    <w:rsid w:val="00F528B5"/>
    <w:rsid w:val="00F53453"/>
    <w:rsid w:val="00F54373"/>
    <w:rsid w:val="00F6341A"/>
    <w:rsid w:val="00F63CFE"/>
    <w:rsid w:val="00F70732"/>
    <w:rsid w:val="00F70933"/>
    <w:rsid w:val="00F720E7"/>
    <w:rsid w:val="00F737C8"/>
    <w:rsid w:val="00F747F8"/>
    <w:rsid w:val="00F77A81"/>
    <w:rsid w:val="00F8087B"/>
    <w:rsid w:val="00F812BA"/>
    <w:rsid w:val="00F82506"/>
    <w:rsid w:val="00F827A5"/>
    <w:rsid w:val="00F82F8F"/>
    <w:rsid w:val="00F849FC"/>
    <w:rsid w:val="00F8571A"/>
    <w:rsid w:val="00F93BA0"/>
    <w:rsid w:val="00F95A76"/>
    <w:rsid w:val="00F96731"/>
    <w:rsid w:val="00F97CAA"/>
    <w:rsid w:val="00FA1556"/>
    <w:rsid w:val="00FA15E4"/>
    <w:rsid w:val="00FA1835"/>
    <w:rsid w:val="00FA1CC7"/>
    <w:rsid w:val="00FA4E85"/>
    <w:rsid w:val="00FA5A37"/>
    <w:rsid w:val="00FA6E6D"/>
    <w:rsid w:val="00FB1AA4"/>
    <w:rsid w:val="00FB1BC3"/>
    <w:rsid w:val="00FB2F26"/>
    <w:rsid w:val="00FB4A3A"/>
    <w:rsid w:val="00FB52B5"/>
    <w:rsid w:val="00FB7FD7"/>
    <w:rsid w:val="00FC1FE4"/>
    <w:rsid w:val="00FC30B7"/>
    <w:rsid w:val="00FC3D90"/>
    <w:rsid w:val="00FC478C"/>
    <w:rsid w:val="00FC5EFC"/>
    <w:rsid w:val="00FC6655"/>
    <w:rsid w:val="00FD0CD8"/>
    <w:rsid w:val="00FD5B10"/>
    <w:rsid w:val="00FD7507"/>
    <w:rsid w:val="00FE358F"/>
    <w:rsid w:val="00FE4B01"/>
    <w:rsid w:val="00FE52F0"/>
    <w:rsid w:val="00FE6825"/>
    <w:rsid w:val="00FF1D19"/>
    <w:rsid w:val="00FF1DC9"/>
    <w:rsid w:val="00FF710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5D693"/>
  <w15:docId w15:val="{FE038556-2A6F-4376-B5F2-E200FAA3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E6"/>
    <w:rPr>
      <w:sz w:val="24"/>
      <w:szCs w:val="24"/>
    </w:rPr>
  </w:style>
  <w:style w:type="paragraph" w:styleId="1">
    <w:name w:val="heading 1"/>
    <w:basedOn w:val="a"/>
    <w:next w:val="a"/>
    <w:qFormat/>
    <w:rsid w:val="008D5F8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F6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D5F85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5F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8D5F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link w:val="a8"/>
    <w:rsid w:val="008D5F85"/>
    <w:pPr>
      <w:keepNext/>
      <w:suppressAutoHyphens/>
      <w:outlineLvl w:val="0"/>
    </w:pPr>
    <w:rPr>
      <w:b/>
      <w:sz w:val="32"/>
      <w:szCs w:val="20"/>
    </w:rPr>
  </w:style>
  <w:style w:type="paragraph" w:styleId="20">
    <w:name w:val="Body Text Indent 2"/>
    <w:basedOn w:val="a"/>
    <w:rsid w:val="008D5F85"/>
    <w:pPr>
      <w:tabs>
        <w:tab w:val="left" w:pos="1276"/>
      </w:tabs>
      <w:ind w:firstLine="567"/>
      <w:jc w:val="both"/>
    </w:pPr>
    <w:rPr>
      <w:sz w:val="28"/>
      <w:szCs w:val="20"/>
    </w:rPr>
  </w:style>
  <w:style w:type="paragraph" w:styleId="30">
    <w:name w:val="Body Text Indent 3"/>
    <w:basedOn w:val="a"/>
    <w:rsid w:val="008D5F85"/>
    <w:pPr>
      <w:widowControl w:val="0"/>
      <w:autoSpaceDE w:val="0"/>
      <w:autoSpaceDN w:val="0"/>
      <w:adjustRightInd w:val="0"/>
      <w:spacing w:line="420" w:lineRule="auto"/>
      <w:ind w:firstLine="560"/>
      <w:jc w:val="both"/>
    </w:pPr>
  </w:style>
  <w:style w:type="character" w:styleId="a9">
    <w:name w:val="page number"/>
    <w:basedOn w:val="a0"/>
    <w:rsid w:val="008D5F85"/>
  </w:style>
  <w:style w:type="paragraph" w:styleId="31">
    <w:name w:val="Body Text 3"/>
    <w:basedOn w:val="a"/>
    <w:link w:val="32"/>
    <w:rsid w:val="008D5F85"/>
    <w:pPr>
      <w:tabs>
        <w:tab w:val="left" w:pos="309"/>
      </w:tabs>
    </w:pPr>
    <w:rPr>
      <w:szCs w:val="20"/>
    </w:rPr>
  </w:style>
  <w:style w:type="paragraph" w:customStyle="1" w:styleId="ConsPlusNormal">
    <w:name w:val="ConsPlusNormal"/>
    <w:rsid w:val="008D5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5F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8D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8D5F85"/>
    <w:rPr>
      <w:sz w:val="20"/>
      <w:szCs w:val="20"/>
    </w:rPr>
  </w:style>
  <w:style w:type="character" w:styleId="ad">
    <w:name w:val="footnote reference"/>
    <w:semiHidden/>
    <w:rsid w:val="008D5F85"/>
    <w:rPr>
      <w:vertAlign w:val="superscript"/>
    </w:rPr>
  </w:style>
  <w:style w:type="paragraph" w:customStyle="1" w:styleId="21">
    <w:name w:val="Знак2 Знак Знак Знак Знак Знак Знак"/>
    <w:basedOn w:val="a"/>
    <w:rsid w:val="008D5F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rsid w:val="004F64C8"/>
    <w:pPr>
      <w:spacing w:after="120"/>
      <w:ind w:left="283"/>
    </w:pPr>
  </w:style>
  <w:style w:type="paragraph" w:customStyle="1" w:styleId="af">
    <w:name w:val="готик текст"/>
    <w:rsid w:val="00356FE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ConsNonformat">
    <w:name w:val="ConsNonformat"/>
    <w:rsid w:val="00356FEA"/>
    <w:pPr>
      <w:widowControl w:val="0"/>
    </w:pPr>
    <w:rPr>
      <w:rFonts w:ascii="Courier New" w:hAnsi="Courier New"/>
      <w:snapToGrid w:val="0"/>
    </w:rPr>
  </w:style>
  <w:style w:type="paragraph" w:styleId="af0">
    <w:name w:val="Title"/>
    <w:basedOn w:val="a"/>
    <w:qFormat/>
    <w:rsid w:val="00356FEA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356FEA"/>
    <w:pPr>
      <w:widowControl w:val="0"/>
      <w:spacing w:after="120" w:line="340" w:lineRule="auto"/>
      <w:ind w:left="283" w:firstLine="560"/>
    </w:pPr>
    <w:rPr>
      <w:sz w:val="22"/>
      <w:szCs w:val="20"/>
    </w:rPr>
  </w:style>
  <w:style w:type="paragraph" w:styleId="af1">
    <w:name w:val="Plain Text"/>
    <w:aliases w:val=" Знак"/>
    <w:basedOn w:val="a"/>
    <w:link w:val="af2"/>
    <w:rsid w:val="00A43C3C"/>
    <w:pPr>
      <w:ind w:firstLine="709"/>
      <w:jc w:val="both"/>
    </w:pPr>
    <w:rPr>
      <w:rFonts w:ascii="Courier New" w:eastAsia="MS Mincho" w:hAnsi="Courier New"/>
      <w:sz w:val="20"/>
      <w:szCs w:val="20"/>
    </w:rPr>
  </w:style>
  <w:style w:type="character" w:customStyle="1" w:styleId="af2">
    <w:name w:val="Текст Знак"/>
    <w:aliases w:val=" Знак Знак"/>
    <w:link w:val="af1"/>
    <w:semiHidden/>
    <w:rsid w:val="00A43C3C"/>
    <w:rPr>
      <w:rFonts w:ascii="Courier New" w:eastAsia="MS Mincho" w:hAnsi="Courier New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8D6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42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alloon Text"/>
    <w:basedOn w:val="a"/>
    <w:link w:val="af5"/>
    <w:semiHidden/>
    <w:rsid w:val="00746DD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"/>
    <w:basedOn w:val="a"/>
    <w:rsid w:val="00EF3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rsid w:val="00EA53FE"/>
    <w:pPr>
      <w:spacing w:after="120" w:line="480" w:lineRule="auto"/>
    </w:pPr>
  </w:style>
  <w:style w:type="character" w:customStyle="1" w:styleId="a4">
    <w:name w:val="Верхний колонтитул Знак"/>
    <w:link w:val="a3"/>
    <w:rsid w:val="00D220FE"/>
  </w:style>
  <w:style w:type="character" w:customStyle="1" w:styleId="a6">
    <w:name w:val="Нижний колонтитул Знак"/>
    <w:link w:val="a5"/>
    <w:rsid w:val="00D220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0556"/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nhideWhenUsed/>
    <w:rsid w:val="004F4D17"/>
    <w:rPr>
      <w:color w:val="0000FF"/>
      <w:u w:val="single"/>
    </w:rPr>
  </w:style>
  <w:style w:type="character" w:customStyle="1" w:styleId="a8">
    <w:name w:val="Основной текст Знак"/>
    <w:link w:val="a7"/>
    <w:rsid w:val="00F35737"/>
    <w:rPr>
      <w:b/>
      <w:sz w:val="32"/>
    </w:rPr>
  </w:style>
  <w:style w:type="character" w:customStyle="1" w:styleId="32">
    <w:name w:val="Основной текст 3 Знак"/>
    <w:link w:val="31"/>
    <w:rsid w:val="00F35737"/>
    <w:rPr>
      <w:sz w:val="24"/>
    </w:rPr>
  </w:style>
  <w:style w:type="character" w:customStyle="1" w:styleId="60">
    <w:name w:val="Заголовок 6 Знак"/>
    <w:link w:val="6"/>
    <w:rsid w:val="00956146"/>
    <w:rPr>
      <w:sz w:val="24"/>
    </w:rPr>
  </w:style>
  <w:style w:type="numbering" w:customStyle="1" w:styleId="10">
    <w:name w:val="Нет списка1"/>
    <w:next w:val="a2"/>
    <w:semiHidden/>
    <w:unhideWhenUsed/>
    <w:rsid w:val="00A40075"/>
  </w:style>
  <w:style w:type="table" w:customStyle="1" w:styleId="11">
    <w:name w:val="Сетка таблицы1"/>
    <w:basedOn w:val="a1"/>
    <w:next w:val="aa"/>
    <w:rsid w:val="00A400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semiHidden/>
    <w:rsid w:val="00A40075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link w:val="ab"/>
    <w:rsid w:val="00A40075"/>
  </w:style>
  <w:style w:type="numbering" w:customStyle="1" w:styleId="23">
    <w:name w:val="Нет списка2"/>
    <w:next w:val="a2"/>
    <w:semiHidden/>
    <w:unhideWhenUsed/>
    <w:rsid w:val="00A636CD"/>
  </w:style>
  <w:style w:type="table" w:customStyle="1" w:styleId="24">
    <w:name w:val="Сетка таблицы2"/>
    <w:basedOn w:val="a1"/>
    <w:next w:val="aa"/>
    <w:rsid w:val="00A636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A636CD"/>
  </w:style>
  <w:style w:type="table" w:customStyle="1" w:styleId="34">
    <w:name w:val="Сетка таблицы3"/>
    <w:basedOn w:val="a1"/>
    <w:next w:val="aa"/>
    <w:rsid w:val="00A636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B9212D"/>
  </w:style>
  <w:style w:type="table" w:customStyle="1" w:styleId="40">
    <w:name w:val="Сетка таблицы4"/>
    <w:basedOn w:val="a1"/>
    <w:next w:val="aa"/>
    <w:rsid w:val="00B921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rsid w:val="008A017B"/>
    <w:rPr>
      <w:sz w:val="16"/>
      <w:szCs w:val="16"/>
    </w:rPr>
  </w:style>
  <w:style w:type="paragraph" w:styleId="af9">
    <w:name w:val="annotation text"/>
    <w:basedOn w:val="a"/>
    <w:link w:val="afa"/>
    <w:rsid w:val="008A017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A017B"/>
  </w:style>
  <w:style w:type="paragraph" w:styleId="afb">
    <w:name w:val="annotation subject"/>
    <w:basedOn w:val="af9"/>
    <w:next w:val="af9"/>
    <w:link w:val="afc"/>
    <w:rsid w:val="008A017B"/>
    <w:rPr>
      <w:b/>
      <w:bCs/>
    </w:rPr>
  </w:style>
  <w:style w:type="character" w:customStyle="1" w:styleId="afc">
    <w:name w:val="Тема примечания Знак"/>
    <w:link w:val="afb"/>
    <w:rsid w:val="008A017B"/>
    <w:rPr>
      <w:b/>
      <w:bCs/>
    </w:rPr>
  </w:style>
  <w:style w:type="paragraph" w:styleId="afd">
    <w:name w:val="Revision"/>
    <w:hidden/>
    <w:uiPriority w:val="99"/>
    <w:semiHidden/>
    <w:rsid w:val="00B84F55"/>
    <w:rPr>
      <w:sz w:val="24"/>
      <w:szCs w:val="24"/>
    </w:rPr>
  </w:style>
  <w:style w:type="paragraph" w:styleId="afe">
    <w:name w:val="List Paragraph"/>
    <w:basedOn w:val="a"/>
    <w:uiPriority w:val="34"/>
    <w:qFormat/>
    <w:rsid w:val="00E550ED"/>
    <w:pPr>
      <w:ind w:left="720"/>
      <w:contextualSpacing/>
    </w:pPr>
  </w:style>
  <w:style w:type="paragraph" w:customStyle="1" w:styleId="Default">
    <w:name w:val="Default"/>
    <w:rsid w:val="00A0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nhideWhenUsed/>
    <w:rsid w:val="003F3D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2D79-7B77-4484-9A1A-67FA006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64</Words>
  <Characters>23166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ТУ Росимущества по ЛенОбласти</Company>
  <LinksUpToDate>false</LinksUpToDate>
  <CharactersWithSpaces>27176</CharactersWithSpaces>
  <SharedDoc>false</SharedDoc>
  <HLinks>
    <vt:vector size="12" baseType="variant"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v.demeshko@rosim.ru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v.demeshko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E.Tarakanova</dc:creator>
  <cp:lastModifiedBy>Пользователь Windows</cp:lastModifiedBy>
  <cp:revision>2</cp:revision>
  <cp:lastPrinted>2021-11-11T18:50:00Z</cp:lastPrinted>
  <dcterms:created xsi:type="dcterms:W3CDTF">2022-05-04T20:07:00Z</dcterms:created>
  <dcterms:modified xsi:type="dcterms:W3CDTF">2022-05-04T20:07:00Z</dcterms:modified>
</cp:coreProperties>
</file>